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A3C" w:rsidRDefault="00E16EAE" w:rsidP="00723A3C">
      <w:pPr>
        <w:jc w:val="center"/>
        <w:rPr>
          <w:rFonts w:ascii="ＭＳ ゴシック" w:eastAsia="ＭＳ ゴシック" w:hAnsi="ＭＳ ゴシック"/>
          <w:spacing w:val="20"/>
          <w:w w:val="150"/>
          <w:sz w:val="32"/>
          <w:szCs w:val="32"/>
        </w:rPr>
      </w:pPr>
      <w:r w:rsidRPr="00EC2715">
        <w:rPr>
          <w:rFonts w:ascii="ＭＳ ゴシック" w:eastAsia="ＭＳ ゴシック" w:hAnsi="ＭＳ ゴシック" w:hint="eastAsia"/>
          <w:spacing w:val="20"/>
          <w:w w:val="150"/>
          <w:sz w:val="32"/>
          <w:szCs w:val="32"/>
        </w:rPr>
        <w:t>事業</w:t>
      </w:r>
      <w:r w:rsidR="00882FAE" w:rsidRPr="00EC2715">
        <w:rPr>
          <w:rFonts w:ascii="ＭＳ ゴシック" w:eastAsia="ＭＳ ゴシック" w:hAnsi="ＭＳ ゴシック" w:hint="eastAsia"/>
          <w:spacing w:val="20"/>
          <w:w w:val="150"/>
          <w:sz w:val="32"/>
          <w:szCs w:val="32"/>
        </w:rPr>
        <w:t>計画</w:t>
      </w:r>
      <w:r w:rsidR="00723A3C">
        <w:rPr>
          <w:rFonts w:ascii="ＭＳ ゴシック" w:eastAsia="ＭＳ ゴシック" w:hAnsi="ＭＳ ゴシック" w:hint="eastAsia"/>
          <w:spacing w:val="20"/>
          <w:w w:val="150"/>
          <w:sz w:val="32"/>
          <w:szCs w:val="32"/>
        </w:rPr>
        <w:t>書</w:t>
      </w:r>
    </w:p>
    <w:p w:rsidR="00A22EC7" w:rsidRPr="00723A3C" w:rsidRDefault="00A22EC7" w:rsidP="00723A3C">
      <w:pPr>
        <w:jc w:val="center"/>
        <w:rPr>
          <w:rFonts w:ascii="ＭＳ ゴシック" w:eastAsia="ＭＳ ゴシック" w:hAnsi="ＭＳ ゴシック"/>
          <w:spacing w:val="20"/>
          <w:w w:val="150"/>
          <w:sz w:val="32"/>
          <w:szCs w:val="32"/>
        </w:rPr>
      </w:pPr>
    </w:p>
    <w:tbl>
      <w:tblPr>
        <w:tblStyle w:val="a7"/>
        <w:tblW w:w="8905" w:type="dxa"/>
        <w:tblInd w:w="568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979"/>
        <w:gridCol w:w="2126"/>
        <w:gridCol w:w="4800"/>
      </w:tblGrid>
      <w:tr w:rsidR="00515785" w:rsidRPr="00FC63F8" w:rsidTr="008B1988">
        <w:trPr>
          <w:trHeight w:val="454"/>
        </w:trPr>
        <w:tc>
          <w:tcPr>
            <w:tcW w:w="1979" w:type="dxa"/>
            <w:vAlign w:val="center"/>
          </w:tcPr>
          <w:p w:rsidR="00302B24" w:rsidRDefault="00302B24" w:rsidP="00302B24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法人</w:t>
            </w:r>
            <w:r w:rsidR="000F7B1F" w:rsidRPr="000254B0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:rsidR="00302B24" w:rsidRDefault="000F7B1F" w:rsidP="00302B24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254B0">
              <w:rPr>
                <w:rFonts w:ascii="ＭＳ ゴシック" w:eastAsia="ＭＳ ゴシック" w:hAnsi="ＭＳ ゴシック" w:hint="eastAsia"/>
                <w:szCs w:val="21"/>
              </w:rPr>
              <w:t>及び</w:t>
            </w:r>
          </w:p>
          <w:p w:rsidR="000F7B1F" w:rsidRPr="000254B0" w:rsidRDefault="000F7B1F" w:rsidP="00302B24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254B0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6926" w:type="dxa"/>
            <w:gridSpan w:val="2"/>
            <w:vAlign w:val="center"/>
          </w:tcPr>
          <w:p w:rsidR="00302B24" w:rsidRDefault="00951F96" w:rsidP="00302B2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302B24" w:rsidRPr="00FC63F8">
              <w:rPr>
                <w:rFonts w:asciiTheme="minorEastAsia" w:eastAsiaTheme="minorEastAsia" w:hAnsiTheme="minorEastAsia" w:hint="eastAsia"/>
                <w:szCs w:val="21"/>
              </w:rPr>
              <w:t>法人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302B24" w:rsidRPr="00FC63F8" w:rsidRDefault="00302B24" w:rsidP="00302B2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B0807" w:rsidRPr="00FC63F8" w:rsidRDefault="00951F96" w:rsidP="00BE27D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BB0807" w:rsidRPr="00FC63F8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0F7B1F" w:rsidRPr="00FC63F8" w:rsidRDefault="000F7B1F" w:rsidP="00BE27DE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F7B1F" w:rsidRPr="00FC63F8" w:rsidRDefault="00951F96" w:rsidP="00BE27D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D55726" w:rsidRPr="00FC63F8">
              <w:rPr>
                <w:rFonts w:asciiTheme="minorEastAsia" w:eastAsiaTheme="minorEastAsia" w:hAnsiTheme="minorEastAsia" w:hint="eastAsia"/>
                <w:szCs w:val="21"/>
              </w:rPr>
              <w:t>代表者氏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0F7B1F" w:rsidRPr="00FC63F8" w:rsidRDefault="000F7B1F" w:rsidP="00BE2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5785" w:rsidRPr="00FC63F8" w:rsidTr="008B1988">
        <w:trPr>
          <w:trHeight w:val="454"/>
        </w:trPr>
        <w:tc>
          <w:tcPr>
            <w:tcW w:w="1979" w:type="dxa"/>
            <w:vAlign w:val="center"/>
          </w:tcPr>
          <w:p w:rsidR="00BE27DE" w:rsidRPr="000254B0" w:rsidRDefault="00E95AD7" w:rsidP="00BB0807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254B0">
              <w:rPr>
                <w:rFonts w:ascii="ＭＳ ゴシック" w:eastAsia="ＭＳ ゴシック" w:hAnsi="ＭＳ ゴシック" w:hint="eastAsia"/>
                <w:szCs w:val="21"/>
              </w:rPr>
              <w:t>施設</w:t>
            </w:r>
            <w:r w:rsidR="00BE27DE" w:rsidRPr="000254B0">
              <w:rPr>
                <w:rFonts w:ascii="ＭＳ ゴシック" w:eastAsia="ＭＳ ゴシック" w:hAnsi="ＭＳ ゴシック" w:hint="eastAsia"/>
                <w:szCs w:val="21"/>
              </w:rPr>
              <w:t>名称</w:t>
            </w:r>
          </w:p>
        </w:tc>
        <w:tc>
          <w:tcPr>
            <w:tcW w:w="6926" w:type="dxa"/>
            <w:gridSpan w:val="2"/>
            <w:vAlign w:val="center"/>
          </w:tcPr>
          <w:p w:rsidR="00BE27DE" w:rsidRPr="00FC63F8" w:rsidRDefault="00BE27DE" w:rsidP="00BE27D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254B0" w:rsidRPr="000254B0" w:rsidTr="008B1988">
        <w:trPr>
          <w:trHeight w:val="454"/>
        </w:trPr>
        <w:tc>
          <w:tcPr>
            <w:tcW w:w="1979" w:type="dxa"/>
            <w:vAlign w:val="center"/>
          </w:tcPr>
          <w:p w:rsidR="000254B0" w:rsidRPr="00297319" w:rsidRDefault="000254B0" w:rsidP="006C465D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97319">
              <w:rPr>
                <w:rFonts w:ascii="ＭＳ ゴシック" w:eastAsia="ＭＳ ゴシック" w:hAnsi="ＭＳ ゴシック" w:hint="eastAsia"/>
                <w:szCs w:val="21"/>
              </w:rPr>
              <w:t>予定建築物の</w:t>
            </w:r>
          </w:p>
          <w:p w:rsidR="000254B0" w:rsidRPr="000254B0" w:rsidRDefault="000254B0" w:rsidP="006C465D">
            <w:pPr>
              <w:jc w:val="distribute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297319">
              <w:rPr>
                <w:rFonts w:ascii="ＭＳ ゴシック" w:eastAsia="ＭＳ ゴシック" w:hAnsi="ＭＳ ゴシック"/>
                <w:szCs w:val="21"/>
              </w:rPr>
              <w:t>主要用途</w:t>
            </w:r>
          </w:p>
        </w:tc>
        <w:tc>
          <w:tcPr>
            <w:tcW w:w="6926" w:type="dxa"/>
            <w:gridSpan w:val="2"/>
            <w:vAlign w:val="center"/>
          </w:tcPr>
          <w:p w:rsidR="000254B0" w:rsidRPr="000254B0" w:rsidRDefault="000254B0" w:rsidP="00BE27DE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515785" w:rsidRPr="00FC63F8" w:rsidTr="008B1988">
        <w:trPr>
          <w:trHeight w:val="454"/>
        </w:trPr>
        <w:tc>
          <w:tcPr>
            <w:tcW w:w="1979" w:type="dxa"/>
            <w:vAlign w:val="center"/>
          </w:tcPr>
          <w:p w:rsidR="000F7B1F" w:rsidRPr="000254B0" w:rsidRDefault="000F7B1F" w:rsidP="006C465D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254B0">
              <w:rPr>
                <w:rFonts w:ascii="ＭＳ ゴシック" w:eastAsia="ＭＳ ゴシック" w:hAnsi="ＭＳ ゴシック" w:hint="eastAsia"/>
                <w:szCs w:val="21"/>
              </w:rPr>
              <w:t>計画地の</w:t>
            </w:r>
          </w:p>
          <w:p w:rsidR="007D23E2" w:rsidRPr="000254B0" w:rsidRDefault="000F7B1F" w:rsidP="006C465D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254B0">
              <w:rPr>
                <w:rFonts w:ascii="ＭＳ ゴシック" w:eastAsia="ＭＳ ゴシック" w:hAnsi="ＭＳ ゴシック" w:hint="eastAsia"/>
                <w:szCs w:val="21"/>
              </w:rPr>
              <w:t>所在</w:t>
            </w:r>
            <w:r w:rsidR="00BB0807" w:rsidRPr="000254B0">
              <w:rPr>
                <w:rFonts w:ascii="ＭＳ ゴシック" w:eastAsia="ＭＳ ゴシック" w:hAnsi="ＭＳ ゴシック" w:hint="eastAsia"/>
                <w:szCs w:val="21"/>
              </w:rPr>
              <w:t>地</w:t>
            </w:r>
            <w:r w:rsidRPr="000254B0">
              <w:rPr>
                <w:rFonts w:ascii="ＭＳ ゴシック" w:eastAsia="ＭＳ ゴシック" w:hAnsi="ＭＳ ゴシック" w:hint="eastAsia"/>
                <w:szCs w:val="21"/>
              </w:rPr>
              <w:t>・地番</w:t>
            </w:r>
          </w:p>
        </w:tc>
        <w:tc>
          <w:tcPr>
            <w:tcW w:w="6926" w:type="dxa"/>
            <w:gridSpan w:val="2"/>
            <w:vAlign w:val="center"/>
          </w:tcPr>
          <w:p w:rsidR="007D23E2" w:rsidRPr="00FC63F8" w:rsidRDefault="000F7B1F" w:rsidP="00BE27DE">
            <w:pPr>
              <w:rPr>
                <w:rFonts w:asciiTheme="minorEastAsia" w:eastAsiaTheme="minorEastAsia" w:hAnsiTheme="minorEastAsia"/>
                <w:szCs w:val="21"/>
              </w:rPr>
            </w:pPr>
            <w:r w:rsidRPr="00FC63F8">
              <w:rPr>
                <w:rFonts w:asciiTheme="minorEastAsia" w:eastAsiaTheme="minorEastAsia" w:hAnsiTheme="minorEastAsia" w:hint="eastAsia"/>
                <w:szCs w:val="21"/>
              </w:rPr>
              <w:t>札幌市　　　区</w:t>
            </w:r>
          </w:p>
        </w:tc>
      </w:tr>
      <w:tr w:rsidR="000254B0" w:rsidRPr="00FC63F8" w:rsidTr="00DC5FF4">
        <w:trPr>
          <w:trHeight w:val="454"/>
        </w:trPr>
        <w:tc>
          <w:tcPr>
            <w:tcW w:w="1979" w:type="dxa"/>
            <w:vAlign w:val="center"/>
          </w:tcPr>
          <w:p w:rsidR="000254B0" w:rsidRPr="000254B0" w:rsidRDefault="000254B0" w:rsidP="006C465D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E20F1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60" w:id="1212354562"/>
              </w:rPr>
              <w:t>着工予定</w:t>
            </w:r>
            <w:r w:rsidRPr="00BE20F1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260" w:id="1212354562"/>
              </w:rPr>
              <w:t>日</w:t>
            </w:r>
          </w:p>
        </w:tc>
        <w:tc>
          <w:tcPr>
            <w:tcW w:w="6926" w:type="dxa"/>
            <w:gridSpan w:val="2"/>
            <w:tcBorders>
              <w:bottom w:val="single" w:sz="4" w:space="0" w:color="auto"/>
            </w:tcBorders>
            <w:vAlign w:val="center"/>
          </w:tcPr>
          <w:p w:rsidR="000254B0" w:rsidRPr="00FC63F8" w:rsidRDefault="000254B0" w:rsidP="000254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63F8">
              <w:rPr>
                <w:rFonts w:asciiTheme="minorEastAsia" w:eastAsiaTheme="minorEastAsia" w:hAnsiTheme="minorEastAsia" w:hint="eastAsia"/>
                <w:szCs w:val="21"/>
              </w:rPr>
              <w:t>令和　　年　　月　　日</w:t>
            </w:r>
          </w:p>
        </w:tc>
      </w:tr>
      <w:tr w:rsidR="000254B0" w:rsidRPr="00FC63F8" w:rsidTr="000C7561">
        <w:trPr>
          <w:trHeight w:val="454"/>
        </w:trPr>
        <w:tc>
          <w:tcPr>
            <w:tcW w:w="1979" w:type="dxa"/>
            <w:vAlign w:val="center"/>
          </w:tcPr>
          <w:p w:rsidR="000254B0" w:rsidRPr="000254B0" w:rsidRDefault="000254B0" w:rsidP="006C465D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E20F1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60" w:id="1819008768"/>
              </w:rPr>
              <w:t>竣工予定</w:t>
            </w:r>
            <w:r w:rsidRPr="00BE20F1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260" w:id="1819008768"/>
              </w:rPr>
              <w:t>日</w:t>
            </w:r>
          </w:p>
        </w:tc>
        <w:tc>
          <w:tcPr>
            <w:tcW w:w="6926" w:type="dxa"/>
            <w:gridSpan w:val="2"/>
            <w:tcBorders>
              <w:bottom w:val="single" w:sz="4" w:space="0" w:color="auto"/>
            </w:tcBorders>
            <w:vAlign w:val="center"/>
          </w:tcPr>
          <w:p w:rsidR="000254B0" w:rsidRPr="00FC63F8" w:rsidRDefault="000254B0" w:rsidP="000254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63F8">
              <w:rPr>
                <w:rFonts w:asciiTheme="minorEastAsia" w:eastAsiaTheme="minorEastAsia" w:hAnsiTheme="minorEastAsia" w:hint="eastAsia"/>
                <w:szCs w:val="21"/>
              </w:rPr>
              <w:t>令和　　年　　月　　日</w:t>
            </w:r>
          </w:p>
        </w:tc>
      </w:tr>
      <w:tr w:rsidR="000254B0" w:rsidRPr="00FC63F8" w:rsidTr="000D287B">
        <w:trPr>
          <w:trHeight w:val="454"/>
        </w:trPr>
        <w:tc>
          <w:tcPr>
            <w:tcW w:w="1979" w:type="dxa"/>
            <w:vAlign w:val="center"/>
          </w:tcPr>
          <w:p w:rsidR="000254B0" w:rsidRPr="000254B0" w:rsidRDefault="000254B0" w:rsidP="008B19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254B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業開始予定日</w:t>
            </w:r>
          </w:p>
        </w:tc>
        <w:tc>
          <w:tcPr>
            <w:tcW w:w="6926" w:type="dxa"/>
            <w:gridSpan w:val="2"/>
            <w:tcBorders>
              <w:bottom w:val="single" w:sz="4" w:space="0" w:color="auto"/>
            </w:tcBorders>
            <w:vAlign w:val="center"/>
          </w:tcPr>
          <w:p w:rsidR="000254B0" w:rsidRPr="00FC63F8" w:rsidRDefault="000254B0" w:rsidP="000254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63F8">
              <w:rPr>
                <w:rFonts w:asciiTheme="minorEastAsia" w:eastAsiaTheme="minorEastAsia" w:hAnsiTheme="minorEastAsia" w:hint="eastAsia"/>
                <w:szCs w:val="21"/>
              </w:rPr>
              <w:t>令和　　年　　月　　日</w:t>
            </w:r>
          </w:p>
        </w:tc>
      </w:tr>
      <w:tr w:rsidR="00BE20F1" w:rsidRPr="00FC63F8" w:rsidTr="00BE20F1">
        <w:trPr>
          <w:trHeight w:val="394"/>
        </w:trPr>
        <w:tc>
          <w:tcPr>
            <w:tcW w:w="1979" w:type="dxa"/>
            <w:vMerge w:val="restart"/>
            <w:vAlign w:val="center"/>
          </w:tcPr>
          <w:p w:rsidR="00BE20F1" w:rsidRPr="00B17DE4" w:rsidRDefault="00BE20F1" w:rsidP="000C647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17DE4">
              <w:rPr>
                <w:rFonts w:ascii="ＭＳ ゴシック" w:eastAsia="ＭＳ ゴシック" w:hAnsi="ＭＳ ゴシック" w:hint="eastAsia"/>
                <w:szCs w:val="21"/>
              </w:rPr>
              <w:t>面積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BE20F1" w:rsidRPr="00B17DE4" w:rsidRDefault="00BE20F1" w:rsidP="00AB72A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17DE4">
              <w:rPr>
                <w:rFonts w:asciiTheme="minorEastAsia" w:eastAsiaTheme="minorEastAsia" w:hAnsiTheme="minorEastAsia" w:hint="eastAsia"/>
                <w:szCs w:val="21"/>
              </w:rPr>
              <w:t>敷地面積</w:t>
            </w:r>
          </w:p>
        </w:tc>
        <w:tc>
          <w:tcPr>
            <w:tcW w:w="4800" w:type="dxa"/>
            <w:tcBorders>
              <w:bottom w:val="dotted" w:sz="4" w:space="0" w:color="auto"/>
            </w:tcBorders>
            <w:vAlign w:val="center"/>
          </w:tcPr>
          <w:p w:rsidR="00BE20F1" w:rsidRPr="00B17DE4" w:rsidRDefault="00BE20F1" w:rsidP="00BE20F1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17DE4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BE20F1" w:rsidRPr="00FC63F8" w:rsidTr="00BE20F1">
        <w:trPr>
          <w:trHeight w:val="394"/>
        </w:trPr>
        <w:tc>
          <w:tcPr>
            <w:tcW w:w="1979" w:type="dxa"/>
            <w:vMerge/>
            <w:vAlign w:val="center"/>
          </w:tcPr>
          <w:p w:rsidR="00BE20F1" w:rsidRPr="00B17DE4" w:rsidRDefault="00BE20F1" w:rsidP="000C647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0F1" w:rsidRPr="00B17DE4" w:rsidRDefault="00BE20F1" w:rsidP="00AB72A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17DE4">
              <w:rPr>
                <w:rFonts w:asciiTheme="minorEastAsia" w:eastAsiaTheme="minorEastAsia" w:hAnsiTheme="minorEastAsia" w:hint="eastAsia"/>
                <w:szCs w:val="21"/>
              </w:rPr>
              <w:t>建築面積</w:t>
            </w:r>
          </w:p>
        </w:tc>
        <w:tc>
          <w:tcPr>
            <w:tcW w:w="4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0F1" w:rsidRPr="00B17DE4" w:rsidRDefault="00BE20F1" w:rsidP="00BE20F1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17DE4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BE20F1" w:rsidRPr="00FC63F8" w:rsidTr="00BE20F1">
        <w:trPr>
          <w:trHeight w:val="394"/>
        </w:trPr>
        <w:tc>
          <w:tcPr>
            <w:tcW w:w="1979" w:type="dxa"/>
            <w:vMerge/>
            <w:vAlign w:val="center"/>
          </w:tcPr>
          <w:p w:rsidR="00BE20F1" w:rsidRPr="00B17DE4" w:rsidRDefault="00BE20F1" w:rsidP="000C647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0F1" w:rsidRPr="00B17DE4" w:rsidRDefault="00BE20F1" w:rsidP="00AB72A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17DE4">
              <w:rPr>
                <w:rFonts w:asciiTheme="minorEastAsia" w:eastAsiaTheme="minorEastAsia" w:hAnsiTheme="minorEastAsia" w:hint="eastAsia"/>
                <w:szCs w:val="21"/>
              </w:rPr>
              <w:t>延べ面積</w:t>
            </w:r>
          </w:p>
        </w:tc>
        <w:tc>
          <w:tcPr>
            <w:tcW w:w="4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0F1" w:rsidRPr="00B17DE4" w:rsidRDefault="00BE20F1" w:rsidP="00BE20F1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17DE4">
              <w:rPr>
                <w:rFonts w:asciiTheme="minorEastAsia" w:eastAsiaTheme="minorEastAsia" w:hAnsiTheme="minorEastAsia" w:hint="eastAsia"/>
                <w:szCs w:val="21"/>
              </w:rPr>
              <w:t>㎡</w:t>
            </w:r>
          </w:p>
        </w:tc>
      </w:tr>
      <w:tr w:rsidR="00BE20F1" w:rsidRPr="00FC63F8" w:rsidTr="00BE20F1">
        <w:trPr>
          <w:trHeight w:val="394"/>
        </w:trPr>
        <w:tc>
          <w:tcPr>
            <w:tcW w:w="1979" w:type="dxa"/>
            <w:vMerge/>
            <w:vAlign w:val="center"/>
          </w:tcPr>
          <w:p w:rsidR="00BE20F1" w:rsidRPr="00B17DE4" w:rsidRDefault="00BE20F1" w:rsidP="000C647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0F1" w:rsidRPr="00B17DE4" w:rsidRDefault="00BE20F1" w:rsidP="00AB72A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17DE4">
              <w:rPr>
                <w:rFonts w:asciiTheme="minorEastAsia" w:eastAsiaTheme="minorEastAsia" w:hAnsiTheme="minorEastAsia"/>
                <w:szCs w:val="21"/>
              </w:rPr>
              <w:t>建</w:t>
            </w:r>
            <w:proofErr w:type="gramStart"/>
            <w:r w:rsidRPr="00B17DE4">
              <w:rPr>
                <w:rFonts w:asciiTheme="minorEastAsia" w:eastAsiaTheme="minorEastAsia" w:hAnsiTheme="minorEastAsia"/>
                <w:szCs w:val="21"/>
              </w:rPr>
              <w:t>ぺい</w:t>
            </w:r>
            <w:proofErr w:type="gramEnd"/>
            <w:r w:rsidRPr="00B17DE4">
              <w:rPr>
                <w:rFonts w:asciiTheme="minorEastAsia" w:eastAsiaTheme="minorEastAsia" w:hAnsiTheme="minorEastAsia"/>
                <w:szCs w:val="21"/>
              </w:rPr>
              <w:t>率</w:t>
            </w:r>
          </w:p>
        </w:tc>
        <w:tc>
          <w:tcPr>
            <w:tcW w:w="4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0F1" w:rsidRPr="00B17DE4" w:rsidRDefault="00BE20F1" w:rsidP="00BE20F1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17DE4">
              <w:rPr>
                <w:rFonts w:asciiTheme="minorEastAsia" w:eastAsiaTheme="minorEastAsia" w:hAnsiTheme="minorEastAsia"/>
                <w:szCs w:val="21"/>
              </w:rPr>
              <w:t>％</w:t>
            </w:r>
          </w:p>
        </w:tc>
      </w:tr>
      <w:tr w:rsidR="00BE20F1" w:rsidRPr="00FC63F8" w:rsidTr="00BE20F1">
        <w:trPr>
          <w:trHeight w:val="394"/>
        </w:trPr>
        <w:tc>
          <w:tcPr>
            <w:tcW w:w="1979" w:type="dxa"/>
            <w:vMerge/>
            <w:vAlign w:val="center"/>
          </w:tcPr>
          <w:p w:rsidR="00BE20F1" w:rsidRPr="00B17DE4" w:rsidRDefault="00BE20F1" w:rsidP="000C647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20F1" w:rsidRPr="00B17DE4" w:rsidRDefault="00BE20F1" w:rsidP="00AB72A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17DE4">
              <w:rPr>
                <w:rFonts w:asciiTheme="minorEastAsia" w:eastAsiaTheme="minorEastAsia" w:hAnsiTheme="minorEastAsia"/>
                <w:szCs w:val="21"/>
              </w:rPr>
              <w:t>容積率</w:t>
            </w:r>
          </w:p>
        </w:tc>
        <w:tc>
          <w:tcPr>
            <w:tcW w:w="48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20F1" w:rsidRPr="00B17DE4" w:rsidRDefault="00BE20F1" w:rsidP="00BE20F1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17DE4">
              <w:rPr>
                <w:rFonts w:asciiTheme="minorEastAsia" w:eastAsiaTheme="minorEastAsia" w:hAnsiTheme="minorEastAsia"/>
                <w:szCs w:val="21"/>
              </w:rPr>
              <w:t>％</w:t>
            </w:r>
          </w:p>
        </w:tc>
      </w:tr>
      <w:tr w:rsidR="00BE20F1" w:rsidRPr="000254B0" w:rsidTr="00BE20F1">
        <w:trPr>
          <w:trHeight w:val="394"/>
        </w:trPr>
        <w:tc>
          <w:tcPr>
            <w:tcW w:w="1979" w:type="dxa"/>
            <w:vMerge w:val="restart"/>
            <w:vAlign w:val="center"/>
          </w:tcPr>
          <w:p w:rsidR="00BE20F1" w:rsidRPr="00B17DE4" w:rsidRDefault="00BE20F1" w:rsidP="000C647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17DE4">
              <w:rPr>
                <w:rFonts w:ascii="ＭＳ ゴシック" w:eastAsia="ＭＳ ゴシック" w:hAnsi="ＭＳ ゴシック" w:hint="eastAsia"/>
                <w:szCs w:val="21"/>
              </w:rPr>
              <w:t>高さ等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0F1" w:rsidRPr="00B17DE4" w:rsidRDefault="00BE20F1" w:rsidP="00BE20F1">
            <w:pPr>
              <w:rPr>
                <w:rFonts w:asciiTheme="minorEastAsia" w:eastAsiaTheme="minorEastAsia" w:hAnsiTheme="minorEastAsia"/>
                <w:szCs w:val="21"/>
              </w:rPr>
            </w:pPr>
            <w:r w:rsidRPr="00B17DE4">
              <w:rPr>
                <w:rFonts w:asciiTheme="minorEastAsia" w:eastAsiaTheme="minorEastAsia" w:hAnsiTheme="minorEastAsia" w:hint="eastAsia"/>
                <w:szCs w:val="21"/>
              </w:rPr>
              <w:t xml:space="preserve">　高　　　　　</w:t>
            </w:r>
            <w:proofErr w:type="gramStart"/>
            <w:r w:rsidRPr="00B17DE4">
              <w:rPr>
                <w:rFonts w:asciiTheme="minorEastAsia" w:eastAsiaTheme="minorEastAsia" w:hAnsiTheme="minorEastAsia" w:hint="eastAsia"/>
                <w:szCs w:val="21"/>
              </w:rPr>
              <w:t>さ</w:t>
            </w:r>
            <w:proofErr w:type="gramEnd"/>
            <w:r w:rsidRPr="00B17DE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48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20F1" w:rsidRPr="00B17DE4" w:rsidRDefault="00BE20F1" w:rsidP="00BE20F1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B17DE4">
              <w:rPr>
                <w:rFonts w:asciiTheme="minorEastAsia" w:eastAsiaTheme="minorEastAsia" w:hAnsiTheme="minorEastAsia"/>
                <w:szCs w:val="21"/>
              </w:rPr>
              <w:t>ｍ</w:t>
            </w:r>
            <w:proofErr w:type="gramEnd"/>
          </w:p>
        </w:tc>
      </w:tr>
      <w:tr w:rsidR="00BE20F1" w:rsidRPr="00FC63F8" w:rsidTr="00BE20F1">
        <w:trPr>
          <w:trHeight w:val="394"/>
        </w:trPr>
        <w:tc>
          <w:tcPr>
            <w:tcW w:w="1979" w:type="dxa"/>
            <w:vMerge/>
            <w:vAlign w:val="center"/>
          </w:tcPr>
          <w:p w:rsidR="00BE20F1" w:rsidRPr="00B17DE4" w:rsidRDefault="00BE20F1" w:rsidP="00D47D77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0F1" w:rsidRPr="00B17DE4" w:rsidRDefault="00BE20F1" w:rsidP="00BE20F1">
            <w:pPr>
              <w:rPr>
                <w:rFonts w:asciiTheme="minorEastAsia" w:eastAsiaTheme="minorEastAsia" w:hAnsiTheme="minorEastAsia"/>
                <w:szCs w:val="21"/>
              </w:rPr>
            </w:pPr>
            <w:r w:rsidRPr="00B17DE4">
              <w:rPr>
                <w:rFonts w:asciiTheme="minorEastAsia" w:eastAsiaTheme="minorEastAsia" w:hAnsiTheme="minorEastAsia" w:hint="eastAsia"/>
                <w:szCs w:val="21"/>
              </w:rPr>
              <w:t xml:space="preserve">　階　数　（地上）</w:t>
            </w:r>
          </w:p>
        </w:tc>
        <w:tc>
          <w:tcPr>
            <w:tcW w:w="4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20F1" w:rsidRPr="00B17DE4" w:rsidRDefault="00BE20F1" w:rsidP="00BE20F1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17DE4">
              <w:rPr>
                <w:rFonts w:asciiTheme="minorEastAsia" w:eastAsiaTheme="minorEastAsia" w:hAnsiTheme="minorEastAsia"/>
                <w:szCs w:val="21"/>
              </w:rPr>
              <w:t>階</w:t>
            </w:r>
          </w:p>
        </w:tc>
      </w:tr>
      <w:tr w:rsidR="00BE20F1" w:rsidRPr="00FC63F8" w:rsidTr="00BE20F1">
        <w:trPr>
          <w:trHeight w:val="394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:rsidR="00BE20F1" w:rsidRPr="00B17DE4" w:rsidRDefault="00BE20F1" w:rsidP="00D47D77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BE20F1" w:rsidRPr="00B17DE4" w:rsidRDefault="00BE20F1" w:rsidP="00BE20F1">
            <w:pPr>
              <w:rPr>
                <w:rFonts w:asciiTheme="minorEastAsia" w:eastAsiaTheme="minorEastAsia" w:hAnsiTheme="minorEastAsia"/>
                <w:szCs w:val="21"/>
              </w:rPr>
            </w:pPr>
            <w:r w:rsidRPr="00B17DE4">
              <w:rPr>
                <w:rFonts w:asciiTheme="minorEastAsia" w:eastAsiaTheme="minorEastAsia" w:hAnsiTheme="minorEastAsia" w:hint="eastAsia"/>
                <w:szCs w:val="21"/>
              </w:rPr>
              <w:t xml:space="preserve">　　　　　（地下）</w:t>
            </w:r>
          </w:p>
        </w:tc>
        <w:tc>
          <w:tcPr>
            <w:tcW w:w="4800" w:type="dxa"/>
            <w:tcBorders>
              <w:top w:val="dotted" w:sz="4" w:space="0" w:color="auto"/>
            </w:tcBorders>
            <w:vAlign w:val="center"/>
          </w:tcPr>
          <w:p w:rsidR="00BE20F1" w:rsidRPr="00B17DE4" w:rsidRDefault="00BE20F1" w:rsidP="00BE20F1">
            <w:pPr>
              <w:ind w:rightChars="100" w:right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17DE4">
              <w:rPr>
                <w:rFonts w:asciiTheme="minorEastAsia" w:eastAsiaTheme="minorEastAsia" w:hAnsiTheme="minorEastAsia"/>
                <w:szCs w:val="21"/>
              </w:rPr>
              <w:t>階</w:t>
            </w:r>
          </w:p>
        </w:tc>
      </w:tr>
      <w:tr w:rsidR="00515785" w:rsidRPr="00FC63F8" w:rsidTr="008B1988">
        <w:trPr>
          <w:trHeight w:val="42"/>
        </w:trPr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D47D77" w:rsidRPr="00B17DE4" w:rsidRDefault="00371539" w:rsidP="00D47D77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17DE4">
              <w:rPr>
                <w:rFonts w:ascii="ＭＳ ゴシック" w:eastAsia="ＭＳ ゴシック" w:hAnsi="ＭＳ ゴシック" w:hint="eastAsia"/>
                <w:szCs w:val="21"/>
              </w:rPr>
              <w:t>事業の</w:t>
            </w:r>
            <w:r w:rsidR="00F71833" w:rsidRPr="00B17DE4">
              <w:rPr>
                <w:rFonts w:ascii="ＭＳ ゴシック" w:eastAsia="ＭＳ ゴシック" w:hAnsi="ＭＳ ゴシック" w:hint="eastAsia"/>
                <w:szCs w:val="21"/>
              </w:rPr>
              <w:t>概要</w:t>
            </w:r>
          </w:p>
        </w:tc>
        <w:tc>
          <w:tcPr>
            <w:tcW w:w="6926" w:type="dxa"/>
            <w:gridSpan w:val="2"/>
            <w:vAlign w:val="center"/>
          </w:tcPr>
          <w:p w:rsidR="00D47D77" w:rsidRPr="00B17DE4" w:rsidRDefault="00D47D77" w:rsidP="000C6472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47D77" w:rsidRPr="00B17DE4" w:rsidRDefault="00D47D77" w:rsidP="000C647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5785" w:rsidRPr="00FC63F8" w:rsidTr="008277E2">
        <w:trPr>
          <w:trHeight w:val="153"/>
        </w:trPr>
        <w:tc>
          <w:tcPr>
            <w:tcW w:w="1979" w:type="dxa"/>
            <w:vAlign w:val="center"/>
          </w:tcPr>
          <w:p w:rsidR="002A0B4F" w:rsidRPr="00B17DE4" w:rsidRDefault="003C5977" w:rsidP="003C5977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17DE4">
              <w:rPr>
                <w:rFonts w:ascii="ＭＳ ゴシック" w:eastAsia="ＭＳ ゴシック" w:hAnsi="ＭＳ ゴシック" w:hint="eastAsia"/>
                <w:szCs w:val="21"/>
              </w:rPr>
              <w:t>指定路線からの</w:t>
            </w:r>
          </w:p>
          <w:p w:rsidR="00D6584A" w:rsidRPr="00B17DE4" w:rsidRDefault="003C5977" w:rsidP="003C5977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17DE4">
              <w:rPr>
                <w:rFonts w:ascii="ＭＳ ゴシック" w:eastAsia="ＭＳ ゴシック" w:hAnsi="ＭＳ ゴシック" w:hint="eastAsia"/>
                <w:szCs w:val="21"/>
              </w:rPr>
              <w:t>当該敷地の範囲</w:t>
            </w:r>
          </w:p>
          <w:p w:rsidR="003C5977" w:rsidRPr="00B17DE4" w:rsidRDefault="003C5977" w:rsidP="003C5977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17DE4">
              <w:rPr>
                <w:rFonts w:ascii="ＭＳ ゴシック" w:eastAsia="ＭＳ ゴシック" w:hAnsi="ＭＳ ゴシック" w:hint="eastAsia"/>
                <w:szCs w:val="21"/>
              </w:rPr>
              <w:t>（詳細は土地利用計画図等を参照）</w:t>
            </w:r>
          </w:p>
        </w:tc>
        <w:tc>
          <w:tcPr>
            <w:tcW w:w="6926" w:type="dxa"/>
            <w:gridSpan w:val="2"/>
            <w:vAlign w:val="center"/>
          </w:tcPr>
          <w:p w:rsidR="00D6584A" w:rsidRPr="00B17DE4" w:rsidRDefault="00D6584A" w:rsidP="00F0635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5785" w:rsidRPr="00FC63F8" w:rsidTr="004035F2">
        <w:trPr>
          <w:trHeight w:val="1458"/>
        </w:trPr>
        <w:tc>
          <w:tcPr>
            <w:tcW w:w="1979" w:type="dxa"/>
            <w:vAlign w:val="center"/>
          </w:tcPr>
          <w:p w:rsidR="002A0B4F" w:rsidRPr="000254B0" w:rsidRDefault="0081465F" w:rsidP="0081465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254B0">
              <w:rPr>
                <w:rFonts w:ascii="ＭＳ ゴシック" w:eastAsia="ＭＳ ゴシック" w:hAnsi="ＭＳ ゴシック" w:hint="eastAsia"/>
                <w:szCs w:val="21"/>
              </w:rPr>
              <w:t>関係</w:t>
            </w:r>
            <w:r w:rsidR="002A0B4F" w:rsidRPr="000254B0">
              <w:rPr>
                <w:rFonts w:ascii="ＭＳ ゴシック" w:eastAsia="ＭＳ ゴシック" w:hAnsi="ＭＳ ゴシック" w:hint="eastAsia"/>
                <w:szCs w:val="21"/>
              </w:rPr>
              <w:t>地域</w:t>
            </w:r>
            <w:r w:rsidRPr="000254B0">
              <w:rPr>
                <w:rFonts w:ascii="ＭＳ ゴシック" w:eastAsia="ＭＳ ゴシック" w:hAnsi="ＭＳ ゴシック" w:hint="eastAsia"/>
                <w:szCs w:val="21"/>
              </w:rPr>
              <w:t>住民の</w:t>
            </w:r>
          </w:p>
          <w:p w:rsidR="002A0B4F" w:rsidRPr="000254B0" w:rsidRDefault="0081465F" w:rsidP="002A0B4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254B0">
              <w:rPr>
                <w:rFonts w:ascii="ＭＳ ゴシック" w:eastAsia="ＭＳ ゴシック" w:hAnsi="ＭＳ ゴシック" w:hint="eastAsia"/>
                <w:szCs w:val="21"/>
              </w:rPr>
              <w:t>生活環境保全上の不安を払拭する</w:t>
            </w:r>
          </w:p>
          <w:p w:rsidR="0081465F" w:rsidRPr="000254B0" w:rsidRDefault="0081465F" w:rsidP="002A0B4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0254B0">
              <w:rPr>
                <w:rFonts w:ascii="ＭＳ ゴシック" w:eastAsia="ＭＳ ゴシック" w:hAnsi="ＭＳ ゴシック" w:hint="eastAsia"/>
                <w:szCs w:val="21"/>
              </w:rPr>
              <w:t>ための対応</w:t>
            </w:r>
          </w:p>
        </w:tc>
        <w:tc>
          <w:tcPr>
            <w:tcW w:w="6926" w:type="dxa"/>
            <w:gridSpan w:val="2"/>
            <w:vAlign w:val="center"/>
          </w:tcPr>
          <w:p w:rsidR="00C45085" w:rsidRPr="00FC63F8" w:rsidRDefault="00C45085" w:rsidP="0081465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45085" w:rsidRPr="00FC63F8" w:rsidRDefault="00C45085" w:rsidP="0081465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71833" w:rsidRPr="00FC63F8" w:rsidRDefault="00F71833">
      <w:pPr>
        <w:widowControl/>
        <w:ind w:leftChars="200" w:left="1050" w:hangingChars="300" w:hanging="630"/>
        <w:jc w:val="left"/>
        <w:rPr>
          <w:rFonts w:asciiTheme="minorEastAsia" w:eastAsiaTheme="minorEastAsia" w:hAnsiTheme="minorEastAsia"/>
          <w:szCs w:val="21"/>
        </w:rPr>
      </w:pPr>
    </w:p>
    <w:p w:rsidR="004F6DCA" w:rsidRPr="00FC63F8" w:rsidRDefault="004F6DCA">
      <w:pPr>
        <w:widowControl/>
        <w:ind w:leftChars="200" w:left="1050" w:hangingChars="300" w:hanging="630"/>
        <w:jc w:val="left"/>
        <w:rPr>
          <w:rFonts w:asciiTheme="minorEastAsia" w:eastAsiaTheme="minorEastAsia" w:hAnsiTheme="minorEastAsia"/>
          <w:szCs w:val="21"/>
        </w:rPr>
        <w:sectPr w:rsidR="004F6DCA" w:rsidRPr="00FC63F8" w:rsidSect="00CE45FC">
          <w:headerReference w:type="default" r:id="rId7"/>
          <w:footerReference w:type="default" r:id="rId8"/>
          <w:pgSz w:w="11906" w:h="16838" w:code="9"/>
          <w:pgMar w:top="1701" w:right="1134" w:bottom="993" w:left="1134" w:header="851" w:footer="567" w:gutter="0"/>
          <w:cols w:space="425"/>
          <w:docGrid w:type="lines" w:linePitch="303"/>
        </w:sectPr>
      </w:pPr>
    </w:p>
    <w:p w:rsidR="004F6DCA" w:rsidRDefault="004F6DCA" w:rsidP="004F6DCA">
      <w:pPr>
        <w:jc w:val="center"/>
        <w:rPr>
          <w:rFonts w:asciiTheme="majorEastAsia" w:eastAsiaTheme="majorEastAsia" w:hAnsiTheme="majorEastAsia"/>
          <w:spacing w:val="20"/>
          <w:w w:val="150"/>
          <w:sz w:val="32"/>
          <w:szCs w:val="32"/>
        </w:rPr>
      </w:pPr>
      <w:r w:rsidRPr="00FC63F8">
        <w:rPr>
          <w:rFonts w:asciiTheme="majorEastAsia" w:eastAsiaTheme="majorEastAsia" w:hAnsiTheme="majorEastAsia" w:hint="eastAsia"/>
          <w:spacing w:val="20"/>
          <w:w w:val="150"/>
          <w:sz w:val="32"/>
          <w:szCs w:val="32"/>
        </w:rPr>
        <w:lastRenderedPageBreak/>
        <w:t>来訪者の利便性向上に</w:t>
      </w:r>
      <w:r w:rsidR="009C489C">
        <w:rPr>
          <w:rFonts w:asciiTheme="majorEastAsia" w:eastAsiaTheme="majorEastAsia" w:hAnsiTheme="majorEastAsia" w:hint="eastAsia"/>
          <w:spacing w:val="20"/>
          <w:w w:val="150"/>
          <w:sz w:val="32"/>
          <w:szCs w:val="32"/>
        </w:rPr>
        <w:t>資</w:t>
      </w:r>
      <w:r w:rsidRPr="00FC63F8">
        <w:rPr>
          <w:rFonts w:asciiTheme="majorEastAsia" w:eastAsiaTheme="majorEastAsia" w:hAnsiTheme="majorEastAsia" w:hint="eastAsia"/>
          <w:spacing w:val="20"/>
          <w:w w:val="150"/>
          <w:sz w:val="32"/>
          <w:szCs w:val="32"/>
        </w:rPr>
        <w:t>する</w:t>
      </w:r>
      <w:r w:rsidR="00723A3C">
        <w:rPr>
          <w:rFonts w:asciiTheme="majorEastAsia" w:eastAsiaTheme="majorEastAsia" w:hAnsiTheme="majorEastAsia" w:hint="eastAsia"/>
          <w:spacing w:val="20"/>
          <w:w w:val="150"/>
          <w:sz w:val="32"/>
          <w:szCs w:val="32"/>
        </w:rPr>
        <w:t>建築</w:t>
      </w:r>
      <w:r w:rsidRPr="00FC63F8">
        <w:rPr>
          <w:rFonts w:asciiTheme="majorEastAsia" w:eastAsiaTheme="majorEastAsia" w:hAnsiTheme="majorEastAsia" w:hint="eastAsia"/>
          <w:spacing w:val="20"/>
          <w:w w:val="150"/>
          <w:sz w:val="32"/>
          <w:szCs w:val="32"/>
        </w:rPr>
        <w:t>計画</w:t>
      </w:r>
    </w:p>
    <w:p w:rsidR="00C246F6" w:rsidRPr="002603F7" w:rsidRDefault="00C246F6" w:rsidP="00C246F6">
      <w:pPr>
        <w:jc w:val="center"/>
        <w:rPr>
          <w:rFonts w:asciiTheme="majorEastAsia" w:eastAsiaTheme="majorEastAsia" w:hAnsiTheme="majorEastAsia"/>
          <w:spacing w:val="20"/>
          <w:w w:val="150"/>
          <w:sz w:val="32"/>
          <w:szCs w:val="32"/>
        </w:rPr>
      </w:pPr>
    </w:p>
    <w:tbl>
      <w:tblPr>
        <w:tblStyle w:val="a7"/>
        <w:tblW w:w="8905" w:type="dxa"/>
        <w:tblInd w:w="568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262"/>
        <w:gridCol w:w="6643"/>
      </w:tblGrid>
      <w:tr w:rsidR="00515785" w:rsidRPr="00FC63F8" w:rsidTr="00CE45FC">
        <w:trPr>
          <w:trHeight w:val="2593"/>
        </w:trPr>
        <w:tc>
          <w:tcPr>
            <w:tcW w:w="2262" w:type="dxa"/>
            <w:vAlign w:val="center"/>
          </w:tcPr>
          <w:p w:rsidR="00C6247E" w:rsidRDefault="00C6247E" w:rsidP="00BE521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6247E">
              <w:rPr>
                <w:rFonts w:ascii="ＭＳ ゴシック" w:eastAsia="ＭＳ ゴシック" w:hAnsi="ＭＳ ゴシック"/>
                <w:szCs w:val="21"/>
              </w:rPr>
              <w:t>予定建築物</w:t>
            </w:r>
            <w:r w:rsidR="00BE5213">
              <w:rPr>
                <w:rFonts w:ascii="ＭＳ ゴシック" w:eastAsia="ＭＳ ゴシック" w:hAnsi="ＭＳ ゴシック"/>
                <w:szCs w:val="21"/>
              </w:rPr>
              <w:t>を</w:t>
            </w:r>
          </w:p>
          <w:p w:rsidR="00BE5213" w:rsidRPr="00C6247E" w:rsidRDefault="00BE5213" w:rsidP="00BE521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計画した背景・理由</w:t>
            </w:r>
          </w:p>
        </w:tc>
        <w:tc>
          <w:tcPr>
            <w:tcW w:w="6643" w:type="dxa"/>
            <w:tcBorders>
              <w:top w:val="single" w:sz="4" w:space="0" w:color="auto"/>
            </w:tcBorders>
            <w:vAlign w:val="center"/>
          </w:tcPr>
          <w:p w:rsidR="00F71833" w:rsidRPr="00FC63F8" w:rsidRDefault="00F71833" w:rsidP="008736D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5785" w:rsidRPr="00FC63F8" w:rsidTr="00CE45FC">
        <w:trPr>
          <w:trHeight w:val="2913"/>
        </w:trPr>
        <w:tc>
          <w:tcPr>
            <w:tcW w:w="2262" w:type="dxa"/>
            <w:vAlign w:val="center"/>
          </w:tcPr>
          <w:p w:rsidR="008277E2" w:rsidRDefault="00BE5213" w:rsidP="008277E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予定建築物の</w:t>
            </w:r>
          </w:p>
          <w:p w:rsidR="00BE5213" w:rsidRPr="00C6247E" w:rsidRDefault="00BE5213" w:rsidP="008277E2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必要性</w:t>
            </w:r>
          </w:p>
        </w:tc>
        <w:tc>
          <w:tcPr>
            <w:tcW w:w="6643" w:type="dxa"/>
            <w:tcBorders>
              <w:top w:val="single" w:sz="4" w:space="0" w:color="auto"/>
            </w:tcBorders>
            <w:vAlign w:val="center"/>
          </w:tcPr>
          <w:p w:rsidR="008277E2" w:rsidRPr="00FC63F8" w:rsidRDefault="008277E2" w:rsidP="008736D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5785" w:rsidRPr="00FC63F8" w:rsidTr="00723A3C">
        <w:trPr>
          <w:trHeight w:val="3006"/>
        </w:trPr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BE5213" w:rsidRDefault="00BE5213" w:rsidP="00C6247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面積規模の</w:t>
            </w:r>
          </w:p>
          <w:p w:rsidR="00BE5213" w:rsidRPr="00C6247E" w:rsidRDefault="00BE5213" w:rsidP="00C6247E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算出根拠</w:t>
            </w:r>
          </w:p>
        </w:tc>
        <w:tc>
          <w:tcPr>
            <w:tcW w:w="6643" w:type="dxa"/>
          </w:tcPr>
          <w:p w:rsidR="00BE5213" w:rsidRDefault="00723A3C" w:rsidP="00723A3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敷地面積）</w:t>
            </w:r>
          </w:p>
          <w:p w:rsidR="00723A3C" w:rsidRDefault="00723A3C" w:rsidP="00723A3C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A3C" w:rsidRDefault="00723A3C" w:rsidP="00723A3C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A3C" w:rsidRDefault="00723A3C" w:rsidP="00723A3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（建築面積）</w:t>
            </w:r>
          </w:p>
          <w:p w:rsidR="00723A3C" w:rsidRDefault="00723A3C" w:rsidP="00723A3C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A3C" w:rsidRDefault="00723A3C" w:rsidP="00723A3C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A3C" w:rsidRDefault="00723A3C" w:rsidP="00723A3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（延べ面積）</w:t>
            </w:r>
          </w:p>
          <w:p w:rsidR="00723A3C" w:rsidRDefault="00723A3C" w:rsidP="00723A3C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A3C" w:rsidRDefault="00723A3C" w:rsidP="00723A3C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E45FC" w:rsidRDefault="00CE45FC" w:rsidP="00723A3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高さ）</w:t>
            </w:r>
          </w:p>
          <w:p w:rsidR="00CE45FC" w:rsidRDefault="00CE45FC" w:rsidP="00723A3C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E45FC" w:rsidRPr="00FC63F8" w:rsidRDefault="00CE45FC" w:rsidP="00723A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5213" w:rsidRPr="00FC63F8" w:rsidTr="00723A3C">
        <w:trPr>
          <w:trHeight w:val="3006"/>
        </w:trPr>
        <w:tc>
          <w:tcPr>
            <w:tcW w:w="2262" w:type="dxa"/>
            <w:vAlign w:val="center"/>
          </w:tcPr>
          <w:p w:rsidR="00BE5213" w:rsidRDefault="00BE5213" w:rsidP="00BE521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予定建築物による</w:t>
            </w:r>
          </w:p>
          <w:p w:rsidR="00BE5213" w:rsidRPr="00C6247E" w:rsidRDefault="00BE5213" w:rsidP="00BE521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効用・効果</w:t>
            </w:r>
          </w:p>
        </w:tc>
        <w:tc>
          <w:tcPr>
            <w:tcW w:w="6643" w:type="dxa"/>
            <w:vAlign w:val="center"/>
          </w:tcPr>
          <w:p w:rsidR="00BE5213" w:rsidRDefault="00BE5213" w:rsidP="00BE521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（利便性向上）</w:t>
            </w:r>
          </w:p>
          <w:p w:rsidR="00BE5213" w:rsidRDefault="00BE5213" w:rsidP="00BE521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A3C" w:rsidRDefault="00723A3C" w:rsidP="00BE521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E5213" w:rsidRDefault="00BE5213" w:rsidP="00BE521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A3C" w:rsidRDefault="00723A3C" w:rsidP="00BE521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E5213" w:rsidRDefault="00BE5213" w:rsidP="00BE521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E5213" w:rsidRDefault="00BE5213" w:rsidP="00BE521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A3C" w:rsidRDefault="00723A3C" w:rsidP="00BE5213">
            <w:pPr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  <w:p w:rsidR="00BE5213" w:rsidRDefault="00BE5213" w:rsidP="00BE521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A3C" w:rsidRPr="00FC63F8" w:rsidRDefault="00723A3C" w:rsidP="00BE521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41F96" w:rsidRPr="00FC63F8" w:rsidRDefault="00D41F96" w:rsidP="00CE45FC">
      <w:pPr>
        <w:widowControl/>
        <w:jc w:val="left"/>
        <w:rPr>
          <w:rFonts w:asciiTheme="minorEastAsia" w:eastAsiaTheme="minorEastAsia" w:hAnsiTheme="minorEastAsia"/>
          <w:szCs w:val="21"/>
        </w:rPr>
        <w:sectPr w:rsidR="00D41F96" w:rsidRPr="00FC63F8" w:rsidSect="00963249">
          <w:headerReference w:type="default" r:id="rId9"/>
          <w:footerReference w:type="default" r:id="rId10"/>
          <w:pgSz w:w="11906" w:h="16838" w:code="9"/>
          <w:pgMar w:top="1701" w:right="1134" w:bottom="1134" w:left="1134" w:header="851" w:footer="567" w:gutter="0"/>
          <w:cols w:space="425"/>
          <w:docGrid w:type="lines" w:linePitch="303"/>
        </w:sectPr>
      </w:pPr>
    </w:p>
    <w:p w:rsidR="00723A3C" w:rsidRPr="00723A3C" w:rsidRDefault="00723A3C" w:rsidP="00D41F96">
      <w:pPr>
        <w:jc w:val="center"/>
        <w:rPr>
          <w:rFonts w:asciiTheme="majorEastAsia" w:eastAsiaTheme="majorEastAsia" w:hAnsiTheme="majorEastAsia"/>
          <w:spacing w:val="20"/>
          <w:w w:val="150"/>
          <w:sz w:val="32"/>
          <w:szCs w:val="32"/>
        </w:rPr>
      </w:pPr>
      <w:r w:rsidRPr="00FC63F8">
        <w:rPr>
          <w:rFonts w:asciiTheme="majorEastAsia" w:eastAsiaTheme="majorEastAsia" w:hAnsiTheme="majorEastAsia" w:hint="eastAsia"/>
          <w:spacing w:val="20"/>
          <w:w w:val="150"/>
          <w:sz w:val="32"/>
          <w:szCs w:val="32"/>
        </w:rPr>
        <w:lastRenderedPageBreak/>
        <w:t>来訪者の利便性向上に</w:t>
      </w:r>
      <w:r w:rsidR="009C489C">
        <w:rPr>
          <w:rFonts w:asciiTheme="majorEastAsia" w:eastAsiaTheme="majorEastAsia" w:hAnsiTheme="majorEastAsia" w:hint="eastAsia"/>
          <w:spacing w:val="20"/>
          <w:w w:val="150"/>
          <w:sz w:val="32"/>
          <w:szCs w:val="32"/>
        </w:rPr>
        <w:t>資</w:t>
      </w:r>
      <w:r w:rsidRPr="00FC63F8">
        <w:rPr>
          <w:rFonts w:asciiTheme="majorEastAsia" w:eastAsiaTheme="majorEastAsia" w:hAnsiTheme="majorEastAsia" w:hint="eastAsia"/>
          <w:spacing w:val="20"/>
          <w:w w:val="150"/>
          <w:sz w:val="32"/>
          <w:szCs w:val="32"/>
        </w:rPr>
        <w:t>する</w:t>
      </w:r>
      <w:r>
        <w:rPr>
          <w:rFonts w:asciiTheme="majorEastAsia" w:eastAsiaTheme="majorEastAsia" w:hAnsiTheme="majorEastAsia" w:hint="eastAsia"/>
          <w:spacing w:val="20"/>
          <w:w w:val="150"/>
          <w:sz w:val="32"/>
          <w:szCs w:val="32"/>
        </w:rPr>
        <w:t>建築</w:t>
      </w:r>
      <w:r w:rsidRPr="00FC63F8">
        <w:rPr>
          <w:rFonts w:asciiTheme="majorEastAsia" w:eastAsiaTheme="majorEastAsia" w:hAnsiTheme="majorEastAsia" w:hint="eastAsia"/>
          <w:spacing w:val="20"/>
          <w:w w:val="150"/>
          <w:sz w:val="32"/>
          <w:szCs w:val="32"/>
        </w:rPr>
        <w:t>計画</w:t>
      </w:r>
    </w:p>
    <w:p w:rsidR="00723A3C" w:rsidRPr="00FC63F8" w:rsidRDefault="009C489C" w:rsidP="00723A3C">
      <w:pPr>
        <w:jc w:val="center"/>
        <w:rPr>
          <w:rFonts w:asciiTheme="majorEastAsia" w:eastAsiaTheme="majorEastAsia" w:hAnsiTheme="majorEastAsia"/>
          <w:spacing w:val="20"/>
          <w:w w:val="150"/>
          <w:sz w:val="32"/>
          <w:szCs w:val="32"/>
        </w:rPr>
      </w:pPr>
      <w:r>
        <w:rPr>
          <w:rFonts w:asciiTheme="majorEastAsia" w:eastAsiaTheme="majorEastAsia" w:hAnsiTheme="majorEastAsia" w:hint="eastAsia"/>
          <w:spacing w:val="20"/>
          <w:w w:val="150"/>
          <w:sz w:val="32"/>
          <w:szCs w:val="32"/>
        </w:rPr>
        <w:t>拠点</w:t>
      </w:r>
      <w:r w:rsidR="00E779F0" w:rsidRPr="00FC63F8">
        <w:rPr>
          <w:rFonts w:asciiTheme="majorEastAsia" w:eastAsiaTheme="majorEastAsia" w:hAnsiTheme="majorEastAsia" w:hint="eastAsia"/>
          <w:spacing w:val="20"/>
          <w:w w:val="150"/>
          <w:sz w:val="32"/>
          <w:szCs w:val="32"/>
        </w:rPr>
        <w:t>の</w:t>
      </w:r>
      <w:r w:rsidR="00D41F96" w:rsidRPr="00FC63F8">
        <w:rPr>
          <w:rFonts w:asciiTheme="majorEastAsia" w:eastAsiaTheme="majorEastAsia" w:hAnsiTheme="majorEastAsia" w:hint="eastAsia"/>
          <w:spacing w:val="20"/>
          <w:w w:val="150"/>
          <w:sz w:val="32"/>
          <w:szCs w:val="32"/>
        </w:rPr>
        <w:t>機能</w:t>
      </w:r>
      <w:r w:rsidR="00723A3C">
        <w:rPr>
          <w:rFonts w:asciiTheme="majorEastAsia" w:eastAsiaTheme="majorEastAsia" w:hAnsiTheme="majorEastAsia" w:hint="eastAsia"/>
          <w:spacing w:val="20"/>
          <w:w w:val="150"/>
          <w:sz w:val="32"/>
          <w:szCs w:val="32"/>
        </w:rPr>
        <w:t>・</w:t>
      </w:r>
      <w:r w:rsidR="00E779F0" w:rsidRPr="00FC63F8">
        <w:rPr>
          <w:rFonts w:asciiTheme="majorEastAsia" w:eastAsiaTheme="majorEastAsia" w:hAnsiTheme="majorEastAsia" w:hint="eastAsia"/>
          <w:spacing w:val="20"/>
          <w:w w:val="150"/>
          <w:sz w:val="32"/>
          <w:szCs w:val="32"/>
        </w:rPr>
        <w:t>魅力</w:t>
      </w:r>
      <w:r w:rsidR="00D41F96" w:rsidRPr="00FC63F8">
        <w:rPr>
          <w:rFonts w:asciiTheme="majorEastAsia" w:eastAsiaTheme="majorEastAsia" w:hAnsiTheme="majorEastAsia" w:hint="eastAsia"/>
          <w:spacing w:val="20"/>
          <w:w w:val="150"/>
          <w:sz w:val="32"/>
          <w:szCs w:val="32"/>
        </w:rPr>
        <w:t>向上に</w:t>
      </w:r>
      <w:r>
        <w:rPr>
          <w:rFonts w:asciiTheme="majorEastAsia" w:eastAsiaTheme="majorEastAsia" w:hAnsiTheme="majorEastAsia" w:hint="eastAsia"/>
          <w:spacing w:val="20"/>
          <w:w w:val="150"/>
          <w:sz w:val="32"/>
          <w:szCs w:val="32"/>
        </w:rPr>
        <w:t>資</w:t>
      </w:r>
      <w:r w:rsidR="00D41F96" w:rsidRPr="00FC63F8">
        <w:rPr>
          <w:rFonts w:asciiTheme="majorEastAsia" w:eastAsiaTheme="majorEastAsia" w:hAnsiTheme="majorEastAsia" w:hint="eastAsia"/>
          <w:spacing w:val="20"/>
          <w:w w:val="150"/>
          <w:sz w:val="32"/>
          <w:szCs w:val="32"/>
        </w:rPr>
        <w:t>する</w:t>
      </w:r>
      <w:r w:rsidR="00723A3C">
        <w:rPr>
          <w:rFonts w:asciiTheme="majorEastAsia" w:eastAsiaTheme="majorEastAsia" w:hAnsiTheme="majorEastAsia" w:hint="eastAsia"/>
          <w:spacing w:val="20"/>
          <w:w w:val="150"/>
          <w:sz w:val="32"/>
          <w:szCs w:val="32"/>
        </w:rPr>
        <w:t>事業</w:t>
      </w:r>
      <w:r w:rsidR="00D41F96" w:rsidRPr="00FC63F8">
        <w:rPr>
          <w:rFonts w:asciiTheme="majorEastAsia" w:eastAsiaTheme="majorEastAsia" w:hAnsiTheme="majorEastAsia" w:hint="eastAsia"/>
          <w:spacing w:val="20"/>
          <w:w w:val="150"/>
          <w:sz w:val="32"/>
          <w:szCs w:val="32"/>
        </w:rPr>
        <w:t>計画</w:t>
      </w:r>
    </w:p>
    <w:tbl>
      <w:tblPr>
        <w:tblStyle w:val="a7"/>
        <w:tblW w:w="8905" w:type="dxa"/>
        <w:tblInd w:w="568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262"/>
        <w:gridCol w:w="6643"/>
      </w:tblGrid>
      <w:tr w:rsidR="00723A3C" w:rsidRPr="00FC63F8" w:rsidTr="00CE45FC">
        <w:trPr>
          <w:trHeight w:val="2593"/>
        </w:trPr>
        <w:tc>
          <w:tcPr>
            <w:tcW w:w="2262" w:type="dxa"/>
            <w:vAlign w:val="center"/>
          </w:tcPr>
          <w:p w:rsidR="00723A3C" w:rsidRDefault="00723A3C" w:rsidP="00C30C6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6247E">
              <w:rPr>
                <w:rFonts w:ascii="ＭＳ ゴシック" w:eastAsia="ＭＳ ゴシック" w:hAnsi="ＭＳ ゴシック"/>
                <w:szCs w:val="21"/>
              </w:rPr>
              <w:t>予定建築物</w:t>
            </w:r>
            <w:r>
              <w:rPr>
                <w:rFonts w:ascii="ＭＳ ゴシック" w:eastAsia="ＭＳ ゴシック" w:hAnsi="ＭＳ ゴシック"/>
                <w:szCs w:val="21"/>
              </w:rPr>
              <w:t>を</w:t>
            </w:r>
          </w:p>
          <w:p w:rsidR="00723A3C" w:rsidRPr="00C6247E" w:rsidRDefault="00723A3C" w:rsidP="00C30C6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計画した背景・理由</w:t>
            </w:r>
          </w:p>
        </w:tc>
        <w:tc>
          <w:tcPr>
            <w:tcW w:w="6643" w:type="dxa"/>
            <w:tcBorders>
              <w:top w:val="single" w:sz="4" w:space="0" w:color="auto"/>
            </w:tcBorders>
            <w:vAlign w:val="center"/>
          </w:tcPr>
          <w:p w:rsidR="00723A3C" w:rsidRPr="00FC63F8" w:rsidRDefault="00723A3C" w:rsidP="00C30C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3A3C" w:rsidRPr="00FC63F8" w:rsidTr="00CE45FC">
        <w:trPr>
          <w:trHeight w:val="2891"/>
        </w:trPr>
        <w:tc>
          <w:tcPr>
            <w:tcW w:w="2262" w:type="dxa"/>
            <w:vAlign w:val="center"/>
          </w:tcPr>
          <w:p w:rsidR="00723A3C" w:rsidRDefault="00723A3C" w:rsidP="00C30C6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予定建築物の</w:t>
            </w:r>
          </w:p>
          <w:p w:rsidR="00723A3C" w:rsidRPr="00C6247E" w:rsidRDefault="00723A3C" w:rsidP="00C30C6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必要性</w:t>
            </w:r>
          </w:p>
        </w:tc>
        <w:tc>
          <w:tcPr>
            <w:tcW w:w="6643" w:type="dxa"/>
            <w:tcBorders>
              <w:top w:val="single" w:sz="4" w:space="0" w:color="auto"/>
            </w:tcBorders>
            <w:vAlign w:val="center"/>
          </w:tcPr>
          <w:p w:rsidR="00723A3C" w:rsidRPr="00FC63F8" w:rsidRDefault="00723A3C" w:rsidP="00C30C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3A3C" w:rsidRPr="00FC63F8" w:rsidTr="00723A3C">
        <w:trPr>
          <w:trHeight w:val="3006"/>
        </w:trPr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723A3C" w:rsidRDefault="00723A3C" w:rsidP="00C30C6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面積規模の</w:t>
            </w:r>
          </w:p>
          <w:p w:rsidR="00723A3C" w:rsidRPr="00C6247E" w:rsidRDefault="00723A3C" w:rsidP="00C30C6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算出根拠</w:t>
            </w:r>
          </w:p>
        </w:tc>
        <w:tc>
          <w:tcPr>
            <w:tcW w:w="6643" w:type="dxa"/>
          </w:tcPr>
          <w:p w:rsidR="00723A3C" w:rsidRDefault="00723A3C" w:rsidP="00723A3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敷地面積）</w:t>
            </w:r>
          </w:p>
          <w:p w:rsidR="00723A3C" w:rsidRDefault="00723A3C" w:rsidP="00723A3C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A3C" w:rsidRDefault="00723A3C" w:rsidP="00723A3C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A3C" w:rsidRDefault="00723A3C" w:rsidP="00723A3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（建築面積）</w:t>
            </w:r>
          </w:p>
          <w:p w:rsidR="00723A3C" w:rsidRDefault="00723A3C" w:rsidP="00723A3C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A3C" w:rsidRDefault="00723A3C" w:rsidP="00723A3C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A3C" w:rsidRDefault="00723A3C" w:rsidP="00723A3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（延べ面積）</w:t>
            </w:r>
          </w:p>
          <w:p w:rsidR="00723A3C" w:rsidRDefault="00723A3C" w:rsidP="00723A3C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A3C" w:rsidRDefault="00723A3C" w:rsidP="00723A3C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E45FC" w:rsidRDefault="00CE45FC" w:rsidP="00723A3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高さ）</w:t>
            </w:r>
          </w:p>
          <w:p w:rsidR="00CE45FC" w:rsidRDefault="00CE45FC" w:rsidP="00723A3C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E45FC" w:rsidRPr="00FC63F8" w:rsidRDefault="00CE45FC" w:rsidP="00723A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3A3C" w:rsidRPr="00FC63F8" w:rsidTr="00CE45FC">
        <w:trPr>
          <w:trHeight w:val="2655"/>
        </w:trPr>
        <w:tc>
          <w:tcPr>
            <w:tcW w:w="2262" w:type="dxa"/>
            <w:vAlign w:val="center"/>
          </w:tcPr>
          <w:p w:rsidR="00723A3C" w:rsidRDefault="00723A3C" w:rsidP="00C30C6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予定建築物による</w:t>
            </w:r>
          </w:p>
          <w:p w:rsidR="00723A3C" w:rsidRPr="00C6247E" w:rsidRDefault="00723A3C" w:rsidP="00C30C6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効用・効果</w:t>
            </w:r>
          </w:p>
        </w:tc>
        <w:tc>
          <w:tcPr>
            <w:tcW w:w="6643" w:type="dxa"/>
            <w:vAlign w:val="center"/>
          </w:tcPr>
          <w:p w:rsidR="00723A3C" w:rsidRDefault="00723A3C" w:rsidP="00C30C6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（利便性向上）</w:t>
            </w:r>
          </w:p>
          <w:p w:rsidR="00723A3C" w:rsidRDefault="00723A3C" w:rsidP="00C30C6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A3C" w:rsidRDefault="00723A3C" w:rsidP="00C30C6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A3C" w:rsidRDefault="00723A3C" w:rsidP="00C30C6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A3C" w:rsidRDefault="00723A3C" w:rsidP="00C30C6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A3C" w:rsidRDefault="00723A3C" w:rsidP="00C30C6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（機能</w:t>
            </w:r>
            <w:r w:rsidR="004E1FBF">
              <w:rPr>
                <w:rFonts w:asciiTheme="minorEastAsia" w:eastAsiaTheme="minorEastAsia" w:hAnsiTheme="minorEastAsia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Cs w:val="21"/>
              </w:rPr>
              <w:t>魅力向上）</w:t>
            </w:r>
          </w:p>
          <w:p w:rsidR="00723A3C" w:rsidRDefault="00723A3C" w:rsidP="00C30C6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A3C" w:rsidRDefault="00723A3C" w:rsidP="00C30C6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A3C" w:rsidRDefault="00723A3C" w:rsidP="00C30C6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23A3C" w:rsidRPr="00FC63F8" w:rsidRDefault="00723A3C" w:rsidP="00C30C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23A3C" w:rsidRPr="00723A3C" w:rsidRDefault="00723A3C" w:rsidP="00CE45FC">
      <w:pPr>
        <w:tabs>
          <w:tab w:val="left" w:pos="2794"/>
        </w:tabs>
        <w:rPr>
          <w:rFonts w:asciiTheme="majorEastAsia" w:eastAsiaTheme="majorEastAsia" w:hAnsiTheme="majorEastAsia"/>
          <w:spacing w:val="20"/>
          <w:w w:val="150"/>
          <w:szCs w:val="21"/>
        </w:rPr>
      </w:pPr>
    </w:p>
    <w:sectPr w:rsidR="00723A3C" w:rsidRPr="00723A3C" w:rsidSect="00963249">
      <w:headerReference w:type="default" r:id="rId11"/>
      <w:pgSz w:w="11906" w:h="16838" w:code="9"/>
      <w:pgMar w:top="1701" w:right="1134" w:bottom="1134" w:left="1134" w:header="851" w:footer="56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456" w:rsidRDefault="00457456" w:rsidP="00966746">
      <w:r>
        <w:separator/>
      </w:r>
    </w:p>
  </w:endnote>
  <w:endnote w:type="continuationSeparator" w:id="0">
    <w:p w:rsidR="00457456" w:rsidRDefault="00457456" w:rsidP="0096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324" w:rsidRPr="000C4712" w:rsidRDefault="00725324" w:rsidP="000C4712">
    <w:pPr>
      <w:pStyle w:val="a5"/>
      <w:jc w:val="center"/>
      <w:rPr>
        <w:rFonts w:ascii="Century" w:hAnsi="Centur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96" w:rsidRPr="000C4712" w:rsidRDefault="00D41F96" w:rsidP="000C4712">
    <w:pPr>
      <w:pStyle w:val="a5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456" w:rsidRDefault="00457456" w:rsidP="00966746">
      <w:r>
        <w:separator/>
      </w:r>
    </w:p>
  </w:footnote>
  <w:footnote w:type="continuationSeparator" w:id="0">
    <w:p w:rsidR="00457456" w:rsidRDefault="00457456" w:rsidP="00966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CE" w:rsidRDefault="005369E4" w:rsidP="008B1988">
    <w:pPr>
      <w:pStyle w:val="a3"/>
      <w:jc w:val="left"/>
    </w:pPr>
    <w:r>
      <w:rPr>
        <w:rFonts w:hint="eastAsia"/>
      </w:rPr>
      <w:t>第</w:t>
    </w:r>
    <w:r w:rsidR="000E587C">
      <w:rPr>
        <w:rFonts w:hint="eastAsia"/>
      </w:rPr>
      <w:t>２</w:t>
    </w:r>
    <w:r>
      <w:rPr>
        <w:rFonts w:hint="eastAsia"/>
      </w:rPr>
      <w:t>号様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F6" w:rsidRDefault="00D41F96" w:rsidP="00C246F6">
    <w:pPr>
      <w:pStyle w:val="a3"/>
      <w:jc w:val="left"/>
    </w:pPr>
    <w:r>
      <w:rPr>
        <w:rFonts w:hint="eastAsia"/>
      </w:rPr>
      <w:t>第２号様式の</w:t>
    </w:r>
    <w:r w:rsidR="00C246F6">
      <w:rPr>
        <w:rFonts w:hint="eastAsia"/>
      </w:rPr>
      <w:t>２（</w:t>
    </w:r>
    <w:r w:rsidR="00B46DBE">
      <w:rPr>
        <w:rFonts w:hint="eastAsia"/>
      </w:rPr>
      <w:t>「</w:t>
    </w:r>
    <w:r w:rsidR="00C246F6">
      <w:rPr>
        <w:rFonts w:hint="eastAsia"/>
      </w:rPr>
      <w:t>飲食店</w:t>
    </w:r>
    <w:r w:rsidR="00B46DBE">
      <w:rPr>
        <w:rFonts w:hint="eastAsia"/>
      </w:rPr>
      <w:t>」</w:t>
    </w:r>
    <w:r w:rsidR="00C246F6">
      <w:rPr>
        <w:rFonts w:hint="eastAsia"/>
      </w:rPr>
      <w:t>または</w:t>
    </w:r>
    <w:r w:rsidR="00B46DBE">
      <w:rPr>
        <w:rFonts w:hint="eastAsia"/>
      </w:rPr>
      <w:t>「</w:t>
    </w:r>
    <w:r w:rsidR="00C246F6">
      <w:rPr>
        <w:rFonts w:hint="eastAsia"/>
      </w:rPr>
      <w:t>物品販売店舗</w:t>
    </w:r>
    <w:r w:rsidR="00B46DBE">
      <w:rPr>
        <w:rFonts w:hint="eastAsia"/>
      </w:rPr>
      <w:t>」</w:t>
    </w:r>
    <w:r w:rsidR="00C246F6">
      <w:rPr>
        <w:rFonts w:hint="eastAsia"/>
      </w:rPr>
      <w:t>の用に供する場合）</w:t>
    </w:r>
  </w:p>
  <w:p w:rsidR="00D41F96" w:rsidRPr="00C246F6" w:rsidRDefault="00D41F96" w:rsidP="008B1988">
    <w:pPr>
      <w:pStyle w:val="a3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833" w:rsidRDefault="00F71833" w:rsidP="008B1988">
    <w:pPr>
      <w:pStyle w:val="a3"/>
      <w:jc w:val="left"/>
    </w:pPr>
    <w:r>
      <w:rPr>
        <w:rFonts w:hint="eastAsia"/>
      </w:rPr>
      <w:t>第</w:t>
    </w:r>
    <w:r w:rsidR="007E6DA0">
      <w:rPr>
        <w:rFonts w:hint="eastAsia"/>
      </w:rPr>
      <w:t>２</w:t>
    </w:r>
    <w:r>
      <w:rPr>
        <w:rFonts w:hint="eastAsia"/>
      </w:rPr>
      <w:t>号様式</w:t>
    </w:r>
    <w:r w:rsidR="00D41F96">
      <w:rPr>
        <w:rFonts w:hint="eastAsia"/>
      </w:rPr>
      <w:t>の</w:t>
    </w:r>
    <w:r w:rsidR="00C246F6">
      <w:rPr>
        <w:rFonts w:hint="eastAsia"/>
      </w:rPr>
      <w:t>３</w:t>
    </w:r>
    <w:r w:rsidR="00D41F96">
      <w:rPr>
        <w:rFonts w:hint="eastAsia"/>
      </w:rPr>
      <w:t>（</w:t>
    </w:r>
    <w:r w:rsidR="00B46DBE">
      <w:rPr>
        <w:rFonts w:hint="eastAsia"/>
      </w:rPr>
      <w:t>「</w:t>
    </w:r>
    <w:r w:rsidR="00D41F96">
      <w:rPr>
        <w:rFonts w:hint="eastAsia"/>
      </w:rPr>
      <w:t>飲食店</w:t>
    </w:r>
    <w:r w:rsidR="00B46DBE">
      <w:rPr>
        <w:rFonts w:hint="eastAsia"/>
      </w:rPr>
      <w:t>」</w:t>
    </w:r>
    <w:r w:rsidR="00D41F96">
      <w:rPr>
        <w:rFonts w:hint="eastAsia"/>
      </w:rPr>
      <w:t>及び</w:t>
    </w:r>
    <w:r w:rsidR="00B46DBE">
      <w:rPr>
        <w:rFonts w:hint="eastAsia"/>
      </w:rPr>
      <w:t>「</w:t>
    </w:r>
    <w:r w:rsidR="00D41F96">
      <w:rPr>
        <w:rFonts w:hint="eastAsia"/>
      </w:rPr>
      <w:t>物品販売店舗</w:t>
    </w:r>
    <w:r w:rsidR="00B46DBE">
      <w:rPr>
        <w:rFonts w:hint="eastAsia"/>
      </w:rPr>
      <w:t>」</w:t>
    </w:r>
    <w:r w:rsidR="00D41F96">
      <w:rPr>
        <w:rFonts w:hint="eastAsia"/>
      </w:rPr>
      <w:t>以外の</w:t>
    </w:r>
    <w:r w:rsidR="00C246F6">
      <w:rPr>
        <w:rFonts w:hint="eastAsia"/>
      </w:rPr>
      <w:t>用に供する</w:t>
    </w:r>
    <w:r w:rsidR="00D41F96">
      <w:rPr>
        <w:rFonts w:hint="eastAsia"/>
      </w:rPr>
      <w:t>場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0D"/>
    <w:rsid w:val="00002EBC"/>
    <w:rsid w:val="00004792"/>
    <w:rsid w:val="00005B6C"/>
    <w:rsid w:val="00006AA5"/>
    <w:rsid w:val="0001336C"/>
    <w:rsid w:val="00015308"/>
    <w:rsid w:val="00017663"/>
    <w:rsid w:val="0002085C"/>
    <w:rsid w:val="000254B0"/>
    <w:rsid w:val="00027D75"/>
    <w:rsid w:val="000305EE"/>
    <w:rsid w:val="00037BDD"/>
    <w:rsid w:val="00040797"/>
    <w:rsid w:val="00043495"/>
    <w:rsid w:val="000438A2"/>
    <w:rsid w:val="0005208C"/>
    <w:rsid w:val="00054FEB"/>
    <w:rsid w:val="00057228"/>
    <w:rsid w:val="00061402"/>
    <w:rsid w:val="00062F83"/>
    <w:rsid w:val="0006380D"/>
    <w:rsid w:val="000642B9"/>
    <w:rsid w:val="00067854"/>
    <w:rsid w:val="0007193B"/>
    <w:rsid w:val="00071A73"/>
    <w:rsid w:val="000736CD"/>
    <w:rsid w:val="00077D4E"/>
    <w:rsid w:val="00081784"/>
    <w:rsid w:val="0008241D"/>
    <w:rsid w:val="0009363F"/>
    <w:rsid w:val="00093C64"/>
    <w:rsid w:val="000A0A9C"/>
    <w:rsid w:val="000A10FA"/>
    <w:rsid w:val="000A4358"/>
    <w:rsid w:val="000B1447"/>
    <w:rsid w:val="000B2E4B"/>
    <w:rsid w:val="000C4712"/>
    <w:rsid w:val="000C4A85"/>
    <w:rsid w:val="000C6472"/>
    <w:rsid w:val="000D092B"/>
    <w:rsid w:val="000D63C4"/>
    <w:rsid w:val="000E07D3"/>
    <w:rsid w:val="000E2249"/>
    <w:rsid w:val="000E587C"/>
    <w:rsid w:val="000F2B97"/>
    <w:rsid w:val="000F7958"/>
    <w:rsid w:val="000F7B1F"/>
    <w:rsid w:val="00101BB3"/>
    <w:rsid w:val="00102551"/>
    <w:rsid w:val="00104BE8"/>
    <w:rsid w:val="00114775"/>
    <w:rsid w:val="00114BB5"/>
    <w:rsid w:val="001211B4"/>
    <w:rsid w:val="00122A88"/>
    <w:rsid w:val="0012342C"/>
    <w:rsid w:val="00123BE3"/>
    <w:rsid w:val="0012539A"/>
    <w:rsid w:val="0013376B"/>
    <w:rsid w:val="00134DC1"/>
    <w:rsid w:val="00137477"/>
    <w:rsid w:val="00142421"/>
    <w:rsid w:val="0014249C"/>
    <w:rsid w:val="001426CE"/>
    <w:rsid w:val="001450A5"/>
    <w:rsid w:val="00145BE2"/>
    <w:rsid w:val="00151289"/>
    <w:rsid w:val="00160C82"/>
    <w:rsid w:val="00161A86"/>
    <w:rsid w:val="00163A7C"/>
    <w:rsid w:val="00163C13"/>
    <w:rsid w:val="0016724D"/>
    <w:rsid w:val="0017774B"/>
    <w:rsid w:val="00187887"/>
    <w:rsid w:val="00191E67"/>
    <w:rsid w:val="001952E4"/>
    <w:rsid w:val="001A4B78"/>
    <w:rsid w:val="001A6010"/>
    <w:rsid w:val="001A6B1B"/>
    <w:rsid w:val="001B70C5"/>
    <w:rsid w:val="001B735C"/>
    <w:rsid w:val="001D1CB9"/>
    <w:rsid w:val="001D5F91"/>
    <w:rsid w:val="001E6173"/>
    <w:rsid w:val="001E7828"/>
    <w:rsid w:val="001F2564"/>
    <w:rsid w:val="001F7795"/>
    <w:rsid w:val="00202F84"/>
    <w:rsid w:val="002042C1"/>
    <w:rsid w:val="00211525"/>
    <w:rsid w:val="00225087"/>
    <w:rsid w:val="00233798"/>
    <w:rsid w:val="002345D0"/>
    <w:rsid w:val="00234E98"/>
    <w:rsid w:val="00237C7D"/>
    <w:rsid w:val="002415F0"/>
    <w:rsid w:val="00250133"/>
    <w:rsid w:val="00254F9C"/>
    <w:rsid w:val="002603F7"/>
    <w:rsid w:val="002641BF"/>
    <w:rsid w:val="00264C18"/>
    <w:rsid w:val="00265DDD"/>
    <w:rsid w:val="00272DFC"/>
    <w:rsid w:val="00274A39"/>
    <w:rsid w:val="002825DF"/>
    <w:rsid w:val="00284CEB"/>
    <w:rsid w:val="00284DE7"/>
    <w:rsid w:val="00290BCE"/>
    <w:rsid w:val="00291EB5"/>
    <w:rsid w:val="00297319"/>
    <w:rsid w:val="002A0B4F"/>
    <w:rsid w:val="002A28C2"/>
    <w:rsid w:val="002A65B5"/>
    <w:rsid w:val="002B3378"/>
    <w:rsid w:val="002B7983"/>
    <w:rsid w:val="002C6E1B"/>
    <w:rsid w:val="002D05B2"/>
    <w:rsid w:val="002D158C"/>
    <w:rsid w:val="002D1D10"/>
    <w:rsid w:val="002D4D1A"/>
    <w:rsid w:val="002E1367"/>
    <w:rsid w:val="002E5789"/>
    <w:rsid w:val="002F0CBC"/>
    <w:rsid w:val="00302B24"/>
    <w:rsid w:val="003110B0"/>
    <w:rsid w:val="003129E6"/>
    <w:rsid w:val="00313B03"/>
    <w:rsid w:val="00320A72"/>
    <w:rsid w:val="0032135A"/>
    <w:rsid w:val="00330DD1"/>
    <w:rsid w:val="003321DD"/>
    <w:rsid w:val="00334243"/>
    <w:rsid w:val="00336185"/>
    <w:rsid w:val="0034031B"/>
    <w:rsid w:val="00341751"/>
    <w:rsid w:val="00341C68"/>
    <w:rsid w:val="003427B7"/>
    <w:rsid w:val="00342A47"/>
    <w:rsid w:val="00344B04"/>
    <w:rsid w:val="00345A19"/>
    <w:rsid w:val="00346E93"/>
    <w:rsid w:val="003501CD"/>
    <w:rsid w:val="003547ED"/>
    <w:rsid w:val="00357482"/>
    <w:rsid w:val="00363AC9"/>
    <w:rsid w:val="00371539"/>
    <w:rsid w:val="00372E2C"/>
    <w:rsid w:val="003744FA"/>
    <w:rsid w:val="003767CD"/>
    <w:rsid w:val="00380B26"/>
    <w:rsid w:val="0038295E"/>
    <w:rsid w:val="00390C1B"/>
    <w:rsid w:val="00396651"/>
    <w:rsid w:val="00397F2E"/>
    <w:rsid w:val="003A1531"/>
    <w:rsid w:val="003A36E0"/>
    <w:rsid w:val="003A4A6B"/>
    <w:rsid w:val="003A7432"/>
    <w:rsid w:val="003B3BA0"/>
    <w:rsid w:val="003C2232"/>
    <w:rsid w:val="003C2588"/>
    <w:rsid w:val="003C5977"/>
    <w:rsid w:val="003C62F4"/>
    <w:rsid w:val="003C6C67"/>
    <w:rsid w:val="003C73EC"/>
    <w:rsid w:val="003C7AEB"/>
    <w:rsid w:val="003D2935"/>
    <w:rsid w:val="003E4BE3"/>
    <w:rsid w:val="003E6479"/>
    <w:rsid w:val="003E7862"/>
    <w:rsid w:val="003F547C"/>
    <w:rsid w:val="003F58D1"/>
    <w:rsid w:val="004003DE"/>
    <w:rsid w:val="00402D78"/>
    <w:rsid w:val="004035F2"/>
    <w:rsid w:val="00412494"/>
    <w:rsid w:val="004139DE"/>
    <w:rsid w:val="00414E73"/>
    <w:rsid w:val="00417F5D"/>
    <w:rsid w:val="00421960"/>
    <w:rsid w:val="00426EFF"/>
    <w:rsid w:val="00430704"/>
    <w:rsid w:val="0043241A"/>
    <w:rsid w:val="0043261D"/>
    <w:rsid w:val="004357C7"/>
    <w:rsid w:val="00437BA2"/>
    <w:rsid w:val="00437FD5"/>
    <w:rsid w:val="00444556"/>
    <w:rsid w:val="00447067"/>
    <w:rsid w:val="00447CB0"/>
    <w:rsid w:val="0045193C"/>
    <w:rsid w:val="00454130"/>
    <w:rsid w:val="0045452D"/>
    <w:rsid w:val="00455021"/>
    <w:rsid w:val="00456337"/>
    <w:rsid w:val="00457456"/>
    <w:rsid w:val="00465CC4"/>
    <w:rsid w:val="0046791A"/>
    <w:rsid w:val="004744CA"/>
    <w:rsid w:val="00474A4B"/>
    <w:rsid w:val="004821C7"/>
    <w:rsid w:val="0048282F"/>
    <w:rsid w:val="0048678C"/>
    <w:rsid w:val="0048707E"/>
    <w:rsid w:val="00487786"/>
    <w:rsid w:val="00487DD5"/>
    <w:rsid w:val="00492CFF"/>
    <w:rsid w:val="004A3746"/>
    <w:rsid w:val="004A7E85"/>
    <w:rsid w:val="004B046E"/>
    <w:rsid w:val="004B1489"/>
    <w:rsid w:val="004B1DFA"/>
    <w:rsid w:val="004B3A86"/>
    <w:rsid w:val="004B7712"/>
    <w:rsid w:val="004C0FB2"/>
    <w:rsid w:val="004C1D5C"/>
    <w:rsid w:val="004E148D"/>
    <w:rsid w:val="004E1CAA"/>
    <w:rsid w:val="004E1D5F"/>
    <w:rsid w:val="004E1FBF"/>
    <w:rsid w:val="004E4F20"/>
    <w:rsid w:val="004F344D"/>
    <w:rsid w:val="004F35E7"/>
    <w:rsid w:val="004F4DCE"/>
    <w:rsid w:val="004F5C6B"/>
    <w:rsid w:val="004F6C55"/>
    <w:rsid w:val="004F6DCA"/>
    <w:rsid w:val="004F7FBF"/>
    <w:rsid w:val="005017BB"/>
    <w:rsid w:val="00504BD5"/>
    <w:rsid w:val="00514C77"/>
    <w:rsid w:val="005156DB"/>
    <w:rsid w:val="00515785"/>
    <w:rsid w:val="00522D1A"/>
    <w:rsid w:val="00525820"/>
    <w:rsid w:val="00530CCB"/>
    <w:rsid w:val="00533624"/>
    <w:rsid w:val="00533E37"/>
    <w:rsid w:val="0053633C"/>
    <w:rsid w:val="005369E4"/>
    <w:rsid w:val="00541CA8"/>
    <w:rsid w:val="005430A6"/>
    <w:rsid w:val="00543679"/>
    <w:rsid w:val="00546D2D"/>
    <w:rsid w:val="005503E0"/>
    <w:rsid w:val="00550F53"/>
    <w:rsid w:val="00565A2D"/>
    <w:rsid w:val="005754CA"/>
    <w:rsid w:val="00582BFF"/>
    <w:rsid w:val="0058599D"/>
    <w:rsid w:val="00585D19"/>
    <w:rsid w:val="00587327"/>
    <w:rsid w:val="00595B1A"/>
    <w:rsid w:val="005A6431"/>
    <w:rsid w:val="005A64E1"/>
    <w:rsid w:val="005B2E74"/>
    <w:rsid w:val="005B479F"/>
    <w:rsid w:val="005B6E7B"/>
    <w:rsid w:val="005C0785"/>
    <w:rsid w:val="005C17FD"/>
    <w:rsid w:val="005C3C3F"/>
    <w:rsid w:val="005C4B86"/>
    <w:rsid w:val="005C5BC0"/>
    <w:rsid w:val="005C6A00"/>
    <w:rsid w:val="005E0799"/>
    <w:rsid w:val="005E0AF2"/>
    <w:rsid w:val="005E280D"/>
    <w:rsid w:val="005E36FE"/>
    <w:rsid w:val="005E4580"/>
    <w:rsid w:val="005E5055"/>
    <w:rsid w:val="005F124C"/>
    <w:rsid w:val="005F138A"/>
    <w:rsid w:val="005F1FD6"/>
    <w:rsid w:val="005F3FF3"/>
    <w:rsid w:val="005F575A"/>
    <w:rsid w:val="005F74DB"/>
    <w:rsid w:val="006028FE"/>
    <w:rsid w:val="006049BA"/>
    <w:rsid w:val="00607BF6"/>
    <w:rsid w:val="00621326"/>
    <w:rsid w:val="0062279A"/>
    <w:rsid w:val="006243D1"/>
    <w:rsid w:val="0063330B"/>
    <w:rsid w:val="00640698"/>
    <w:rsid w:val="00641E6F"/>
    <w:rsid w:val="00673F7E"/>
    <w:rsid w:val="00680502"/>
    <w:rsid w:val="0068203B"/>
    <w:rsid w:val="0069061A"/>
    <w:rsid w:val="006922FF"/>
    <w:rsid w:val="006927F1"/>
    <w:rsid w:val="006942E7"/>
    <w:rsid w:val="00694D66"/>
    <w:rsid w:val="00695460"/>
    <w:rsid w:val="00695633"/>
    <w:rsid w:val="0069600C"/>
    <w:rsid w:val="006A056D"/>
    <w:rsid w:val="006A77BB"/>
    <w:rsid w:val="006B33A1"/>
    <w:rsid w:val="006B38B6"/>
    <w:rsid w:val="006B5169"/>
    <w:rsid w:val="006C465D"/>
    <w:rsid w:val="006D1091"/>
    <w:rsid w:val="006D333F"/>
    <w:rsid w:val="006E2060"/>
    <w:rsid w:val="006F2DA9"/>
    <w:rsid w:val="006F4AD2"/>
    <w:rsid w:val="00701DDE"/>
    <w:rsid w:val="00702072"/>
    <w:rsid w:val="0070673C"/>
    <w:rsid w:val="007070EA"/>
    <w:rsid w:val="00716F7B"/>
    <w:rsid w:val="007200F1"/>
    <w:rsid w:val="00721B6F"/>
    <w:rsid w:val="00722343"/>
    <w:rsid w:val="00723A3C"/>
    <w:rsid w:val="00725324"/>
    <w:rsid w:val="007273DD"/>
    <w:rsid w:val="007308E6"/>
    <w:rsid w:val="0073460F"/>
    <w:rsid w:val="00735B46"/>
    <w:rsid w:val="00740D17"/>
    <w:rsid w:val="00746978"/>
    <w:rsid w:val="007469F2"/>
    <w:rsid w:val="00760386"/>
    <w:rsid w:val="0076751A"/>
    <w:rsid w:val="00770B58"/>
    <w:rsid w:val="007722FC"/>
    <w:rsid w:val="007735CB"/>
    <w:rsid w:val="00783614"/>
    <w:rsid w:val="0078515E"/>
    <w:rsid w:val="00785D20"/>
    <w:rsid w:val="00792224"/>
    <w:rsid w:val="007927DF"/>
    <w:rsid w:val="007963D2"/>
    <w:rsid w:val="00796DED"/>
    <w:rsid w:val="007A235D"/>
    <w:rsid w:val="007A4437"/>
    <w:rsid w:val="007A6535"/>
    <w:rsid w:val="007B5044"/>
    <w:rsid w:val="007C0521"/>
    <w:rsid w:val="007C0BFE"/>
    <w:rsid w:val="007D23E2"/>
    <w:rsid w:val="007D27D1"/>
    <w:rsid w:val="007D408E"/>
    <w:rsid w:val="007D6E61"/>
    <w:rsid w:val="007E01F3"/>
    <w:rsid w:val="007E2290"/>
    <w:rsid w:val="007E2730"/>
    <w:rsid w:val="007E3A00"/>
    <w:rsid w:val="007E6DA0"/>
    <w:rsid w:val="0080054D"/>
    <w:rsid w:val="00800A3E"/>
    <w:rsid w:val="00803E86"/>
    <w:rsid w:val="00807E40"/>
    <w:rsid w:val="0081224E"/>
    <w:rsid w:val="0081465F"/>
    <w:rsid w:val="00817194"/>
    <w:rsid w:val="0082205C"/>
    <w:rsid w:val="008247F8"/>
    <w:rsid w:val="00825502"/>
    <w:rsid w:val="008277E2"/>
    <w:rsid w:val="00835CC0"/>
    <w:rsid w:val="00844916"/>
    <w:rsid w:val="008472EE"/>
    <w:rsid w:val="00847916"/>
    <w:rsid w:val="008523D3"/>
    <w:rsid w:val="00852C9B"/>
    <w:rsid w:val="00856406"/>
    <w:rsid w:val="0085699D"/>
    <w:rsid w:val="00856FEF"/>
    <w:rsid w:val="00861F18"/>
    <w:rsid w:val="00862601"/>
    <w:rsid w:val="008656FE"/>
    <w:rsid w:val="00872D89"/>
    <w:rsid w:val="00873242"/>
    <w:rsid w:val="00875C18"/>
    <w:rsid w:val="008762BB"/>
    <w:rsid w:val="00877378"/>
    <w:rsid w:val="008801CC"/>
    <w:rsid w:val="008809DD"/>
    <w:rsid w:val="00882FAE"/>
    <w:rsid w:val="008851AC"/>
    <w:rsid w:val="00885FB4"/>
    <w:rsid w:val="008970C9"/>
    <w:rsid w:val="008A44A6"/>
    <w:rsid w:val="008A4BD1"/>
    <w:rsid w:val="008A5192"/>
    <w:rsid w:val="008B1988"/>
    <w:rsid w:val="008B627A"/>
    <w:rsid w:val="008C4486"/>
    <w:rsid w:val="008D066C"/>
    <w:rsid w:val="008D5D88"/>
    <w:rsid w:val="008E3DC5"/>
    <w:rsid w:val="008F1900"/>
    <w:rsid w:val="008F1C66"/>
    <w:rsid w:val="008F3441"/>
    <w:rsid w:val="008F55FF"/>
    <w:rsid w:val="008F5709"/>
    <w:rsid w:val="00907E21"/>
    <w:rsid w:val="0091373F"/>
    <w:rsid w:val="00913E8C"/>
    <w:rsid w:val="00917103"/>
    <w:rsid w:val="0092096B"/>
    <w:rsid w:val="00923F32"/>
    <w:rsid w:val="00925AC6"/>
    <w:rsid w:val="00940E97"/>
    <w:rsid w:val="00951F96"/>
    <w:rsid w:val="00954114"/>
    <w:rsid w:val="00954134"/>
    <w:rsid w:val="0095767D"/>
    <w:rsid w:val="00963249"/>
    <w:rsid w:val="00966746"/>
    <w:rsid w:val="00971002"/>
    <w:rsid w:val="00975D7E"/>
    <w:rsid w:val="0098054A"/>
    <w:rsid w:val="00984ADD"/>
    <w:rsid w:val="00986323"/>
    <w:rsid w:val="009921DC"/>
    <w:rsid w:val="00995C31"/>
    <w:rsid w:val="009A45F7"/>
    <w:rsid w:val="009A720D"/>
    <w:rsid w:val="009A7C32"/>
    <w:rsid w:val="009B1805"/>
    <w:rsid w:val="009B49E2"/>
    <w:rsid w:val="009B660B"/>
    <w:rsid w:val="009C489C"/>
    <w:rsid w:val="009C495B"/>
    <w:rsid w:val="009C64A5"/>
    <w:rsid w:val="009C7A08"/>
    <w:rsid w:val="009D03E9"/>
    <w:rsid w:val="009D2F92"/>
    <w:rsid w:val="009D7D02"/>
    <w:rsid w:val="009D7FF9"/>
    <w:rsid w:val="009E0637"/>
    <w:rsid w:val="009E5906"/>
    <w:rsid w:val="009E5CDB"/>
    <w:rsid w:val="009F1CAC"/>
    <w:rsid w:val="009F33F4"/>
    <w:rsid w:val="009F5244"/>
    <w:rsid w:val="00A03CA2"/>
    <w:rsid w:val="00A04142"/>
    <w:rsid w:val="00A045E4"/>
    <w:rsid w:val="00A10FFB"/>
    <w:rsid w:val="00A11E0F"/>
    <w:rsid w:val="00A1683B"/>
    <w:rsid w:val="00A175C1"/>
    <w:rsid w:val="00A22EC7"/>
    <w:rsid w:val="00A24D87"/>
    <w:rsid w:val="00A264F8"/>
    <w:rsid w:val="00A33D56"/>
    <w:rsid w:val="00A3576D"/>
    <w:rsid w:val="00A363A3"/>
    <w:rsid w:val="00A44C1C"/>
    <w:rsid w:val="00A5053E"/>
    <w:rsid w:val="00A535A7"/>
    <w:rsid w:val="00A54EE5"/>
    <w:rsid w:val="00A5507D"/>
    <w:rsid w:val="00A63250"/>
    <w:rsid w:val="00A66863"/>
    <w:rsid w:val="00A74E4F"/>
    <w:rsid w:val="00A77A38"/>
    <w:rsid w:val="00A86A44"/>
    <w:rsid w:val="00A95CF3"/>
    <w:rsid w:val="00AA001C"/>
    <w:rsid w:val="00AA0C30"/>
    <w:rsid w:val="00AA16CF"/>
    <w:rsid w:val="00AA7BC2"/>
    <w:rsid w:val="00AB0FA0"/>
    <w:rsid w:val="00AB72AE"/>
    <w:rsid w:val="00AB7FF6"/>
    <w:rsid w:val="00AE6FFD"/>
    <w:rsid w:val="00AF0F22"/>
    <w:rsid w:val="00AF32A2"/>
    <w:rsid w:val="00AF741E"/>
    <w:rsid w:val="00B046E5"/>
    <w:rsid w:val="00B05892"/>
    <w:rsid w:val="00B05CFF"/>
    <w:rsid w:val="00B05D03"/>
    <w:rsid w:val="00B07941"/>
    <w:rsid w:val="00B15953"/>
    <w:rsid w:val="00B17DE4"/>
    <w:rsid w:val="00B21EE1"/>
    <w:rsid w:val="00B334D7"/>
    <w:rsid w:val="00B339D0"/>
    <w:rsid w:val="00B46DBE"/>
    <w:rsid w:val="00B521EA"/>
    <w:rsid w:val="00B5294F"/>
    <w:rsid w:val="00B535E2"/>
    <w:rsid w:val="00B5560A"/>
    <w:rsid w:val="00B565C2"/>
    <w:rsid w:val="00B64654"/>
    <w:rsid w:val="00B66034"/>
    <w:rsid w:val="00B66E3A"/>
    <w:rsid w:val="00B7013E"/>
    <w:rsid w:val="00B702D1"/>
    <w:rsid w:val="00B7157D"/>
    <w:rsid w:val="00B758E1"/>
    <w:rsid w:val="00B75B14"/>
    <w:rsid w:val="00B8105D"/>
    <w:rsid w:val="00B82C00"/>
    <w:rsid w:val="00B83851"/>
    <w:rsid w:val="00B95715"/>
    <w:rsid w:val="00B960BB"/>
    <w:rsid w:val="00B978BD"/>
    <w:rsid w:val="00BA346F"/>
    <w:rsid w:val="00BA440B"/>
    <w:rsid w:val="00BB0807"/>
    <w:rsid w:val="00BB08BB"/>
    <w:rsid w:val="00BB30A4"/>
    <w:rsid w:val="00BC0542"/>
    <w:rsid w:val="00BC1F56"/>
    <w:rsid w:val="00BC2D1D"/>
    <w:rsid w:val="00BC6D46"/>
    <w:rsid w:val="00BD09CA"/>
    <w:rsid w:val="00BD3245"/>
    <w:rsid w:val="00BE20F1"/>
    <w:rsid w:val="00BE27DE"/>
    <w:rsid w:val="00BE5213"/>
    <w:rsid w:val="00BF11D0"/>
    <w:rsid w:val="00BF3DD2"/>
    <w:rsid w:val="00BF5696"/>
    <w:rsid w:val="00C065C1"/>
    <w:rsid w:val="00C13F48"/>
    <w:rsid w:val="00C142C5"/>
    <w:rsid w:val="00C171D7"/>
    <w:rsid w:val="00C217BB"/>
    <w:rsid w:val="00C246F6"/>
    <w:rsid w:val="00C2541B"/>
    <w:rsid w:val="00C40A4A"/>
    <w:rsid w:val="00C41A8B"/>
    <w:rsid w:val="00C43238"/>
    <w:rsid w:val="00C44ED5"/>
    <w:rsid w:val="00C45085"/>
    <w:rsid w:val="00C4653D"/>
    <w:rsid w:val="00C618CD"/>
    <w:rsid w:val="00C6247E"/>
    <w:rsid w:val="00C6439A"/>
    <w:rsid w:val="00C66B4D"/>
    <w:rsid w:val="00C70D0A"/>
    <w:rsid w:val="00C71DE5"/>
    <w:rsid w:val="00C80315"/>
    <w:rsid w:val="00C8039A"/>
    <w:rsid w:val="00C804AD"/>
    <w:rsid w:val="00C82F49"/>
    <w:rsid w:val="00C831CA"/>
    <w:rsid w:val="00C8504B"/>
    <w:rsid w:val="00C86C77"/>
    <w:rsid w:val="00C91560"/>
    <w:rsid w:val="00C93D88"/>
    <w:rsid w:val="00C94789"/>
    <w:rsid w:val="00C9569B"/>
    <w:rsid w:val="00C95D70"/>
    <w:rsid w:val="00C968BE"/>
    <w:rsid w:val="00CA0FC7"/>
    <w:rsid w:val="00CA468A"/>
    <w:rsid w:val="00CA6BA9"/>
    <w:rsid w:val="00CA7EE3"/>
    <w:rsid w:val="00CB2BC2"/>
    <w:rsid w:val="00CB3B84"/>
    <w:rsid w:val="00CB6CA5"/>
    <w:rsid w:val="00CB6DED"/>
    <w:rsid w:val="00CC0906"/>
    <w:rsid w:val="00CC3334"/>
    <w:rsid w:val="00CC5D24"/>
    <w:rsid w:val="00CD4E79"/>
    <w:rsid w:val="00CE1FFB"/>
    <w:rsid w:val="00CE40EE"/>
    <w:rsid w:val="00CE45FC"/>
    <w:rsid w:val="00CE55D7"/>
    <w:rsid w:val="00CE573C"/>
    <w:rsid w:val="00CE7438"/>
    <w:rsid w:val="00CF3071"/>
    <w:rsid w:val="00D02B48"/>
    <w:rsid w:val="00D06630"/>
    <w:rsid w:val="00D07BC2"/>
    <w:rsid w:val="00D11EEC"/>
    <w:rsid w:val="00D12F58"/>
    <w:rsid w:val="00D21098"/>
    <w:rsid w:val="00D216E2"/>
    <w:rsid w:val="00D22EC6"/>
    <w:rsid w:val="00D23737"/>
    <w:rsid w:val="00D23BED"/>
    <w:rsid w:val="00D26624"/>
    <w:rsid w:val="00D34DFD"/>
    <w:rsid w:val="00D41F00"/>
    <w:rsid w:val="00D41F96"/>
    <w:rsid w:val="00D449CF"/>
    <w:rsid w:val="00D47D77"/>
    <w:rsid w:val="00D55350"/>
    <w:rsid w:val="00D55726"/>
    <w:rsid w:val="00D56017"/>
    <w:rsid w:val="00D60408"/>
    <w:rsid w:val="00D635D1"/>
    <w:rsid w:val="00D6584A"/>
    <w:rsid w:val="00D66B18"/>
    <w:rsid w:val="00D7078B"/>
    <w:rsid w:val="00D7373D"/>
    <w:rsid w:val="00D75D28"/>
    <w:rsid w:val="00D77366"/>
    <w:rsid w:val="00D8532E"/>
    <w:rsid w:val="00D93A9C"/>
    <w:rsid w:val="00DA281A"/>
    <w:rsid w:val="00DA3E92"/>
    <w:rsid w:val="00DA45BF"/>
    <w:rsid w:val="00DB187A"/>
    <w:rsid w:val="00DB18AA"/>
    <w:rsid w:val="00DB3DBB"/>
    <w:rsid w:val="00DB7D50"/>
    <w:rsid w:val="00DC3AF7"/>
    <w:rsid w:val="00DC41C9"/>
    <w:rsid w:val="00DC5F8C"/>
    <w:rsid w:val="00DC766A"/>
    <w:rsid w:val="00DD04F7"/>
    <w:rsid w:val="00DD22AA"/>
    <w:rsid w:val="00DD23A1"/>
    <w:rsid w:val="00DE54F3"/>
    <w:rsid w:val="00DF059D"/>
    <w:rsid w:val="00DF353A"/>
    <w:rsid w:val="00E01B79"/>
    <w:rsid w:val="00E02C20"/>
    <w:rsid w:val="00E037F7"/>
    <w:rsid w:val="00E059B5"/>
    <w:rsid w:val="00E07712"/>
    <w:rsid w:val="00E103B9"/>
    <w:rsid w:val="00E104D3"/>
    <w:rsid w:val="00E134F9"/>
    <w:rsid w:val="00E16EAE"/>
    <w:rsid w:val="00E17818"/>
    <w:rsid w:val="00E20162"/>
    <w:rsid w:val="00E20723"/>
    <w:rsid w:val="00E20B2D"/>
    <w:rsid w:val="00E30AC8"/>
    <w:rsid w:val="00E3158D"/>
    <w:rsid w:val="00E3207A"/>
    <w:rsid w:val="00E3221B"/>
    <w:rsid w:val="00E342D2"/>
    <w:rsid w:val="00E36D71"/>
    <w:rsid w:val="00E36F64"/>
    <w:rsid w:val="00E4065B"/>
    <w:rsid w:val="00E442BE"/>
    <w:rsid w:val="00E45600"/>
    <w:rsid w:val="00E46439"/>
    <w:rsid w:val="00E478FD"/>
    <w:rsid w:val="00E606EB"/>
    <w:rsid w:val="00E609F0"/>
    <w:rsid w:val="00E61D2D"/>
    <w:rsid w:val="00E62336"/>
    <w:rsid w:val="00E647DF"/>
    <w:rsid w:val="00E672F0"/>
    <w:rsid w:val="00E71E9F"/>
    <w:rsid w:val="00E76033"/>
    <w:rsid w:val="00E773D3"/>
    <w:rsid w:val="00E779F0"/>
    <w:rsid w:val="00E77ADC"/>
    <w:rsid w:val="00E80867"/>
    <w:rsid w:val="00E82B2A"/>
    <w:rsid w:val="00E86230"/>
    <w:rsid w:val="00E94357"/>
    <w:rsid w:val="00E95AD7"/>
    <w:rsid w:val="00EA11AC"/>
    <w:rsid w:val="00EA3A27"/>
    <w:rsid w:val="00EA61B1"/>
    <w:rsid w:val="00EA628A"/>
    <w:rsid w:val="00EA6A67"/>
    <w:rsid w:val="00EB0701"/>
    <w:rsid w:val="00EB109C"/>
    <w:rsid w:val="00EB67E2"/>
    <w:rsid w:val="00EB67EA"/>
    <w:rsid w:val="00EB73B5"/>
    <w:rsid w:val="00EC2715"/>
    <w:rsid w:val="00EC3207"/>
    <w:rsid w:val="00EC7406"/>
    <w:rsid w:val="00ED0690"/>
    <w:rsid w:val="00ED06F4"/>
    <w:rsid w:val="00ED0BDA"/>
    <w:rsid w:val="00ED3C1D"/>
    <w:rsid w:val="00ED4E2B"/>
    <w:rsid w:val="00EE1E8F"/>
    <w:rsid w:val="00EE4E4E"/>
    <w:rsid w:val="00EE610D"/>
    <w:rsid w:val="00EF5D55"/>
    <w:rsid w:val="00F05DAE"/>
    <w:rsid w:val="00F06351"/>
    <w:rsid w:val="00F12616"/>
    <w:rsid w:val="00F21076"/>
    <w:rsid w:val="00F24372"/>
    <w:rsid w:val="00F3639A"/>
    <w:rsid w:val="00F45B2F"/>
    <w:rsid w:val="00F505A7"/>
    <w:rsid w:val="00F5374A"/>
    <w:rsid w:val="00F57838"/>
    <w:rsid w:val="00F64B7C"/>
    <w:rsid w:val="00F6756F"/>
    <w:rsid w:val="00F676E0"/>
    <w:rsid w:val="00F71833"/>
    <w:rsid w:val="00F73A5C"/>
    <w:rsid w:val="00F7581C"/>
    <w:rsid w:val="00F87C62"/>
    <w:rsid w:val="00F9099F"/>
    <w:rsid w:val="00F91FFC"/>
    <w:rsid w:val="00F937DC"/>
    <w:rsid w:val="00FA03CF"/>
    <w:rsid w:val="00FA3284"/>
    <w:rsid w:val="00FA425F"/>
    <w:rsid w:val="00FA59E8"/>
    <w:rsid w:val="00FB21FE"/>
    <w:rsid w:val="00FB22B9"/>
    <w:rsid w:val="00FC1406"/>
    <w:rsid w:val="00FC2576"/>
    <w:rsid w:val="00FC345C"/>
    <w:rsid w:val="00FC3C4C"/>
    <w:rsid w:val="00FC5995"/>
    <w:rsid w:val="00FC63F8"/>
    <w:rsid w:val="00FD57E7"/>
    <w:rsid w:val="00FD6567"/>
    <w:rsid w:val="00FD7343"/>
    <w:rsid w:val="00FE09E2"/>
    <w:rsid w:val="00FE282E"/>
    <w:rsid w:val="00FE7CEE"/>
    <w:rsid w:val="00FF0C94"/>
    <w:rsid w:val="00FF1224"/>
    <w:rsid w:val="00FF1261"/>
    <w:rsid w:val="00FF6A18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B8F22F6-43AE-4702-AAB2-15915472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10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7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74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9667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6746"/>
    <w:rPr>
      <w:rFonts w:ascii="ＭＳ 明朝" w:eastAsia="ＭＳ 明朝"/>
    </w:rPr>
  </w:style>
  <w:style w:type="table" w:styleId="a7">
    <w:name w:val="Table Grid"/>
    <w:basedOn w:val="a1"/>
    <w:uiPriority w:val="59"/>
    <w:rsid w:val="005A6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4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46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3A51-4071-4503-89D5-76C89030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.宮谷内　淳</dc:creator>
  <cp:lastModifiedBy>131.八重樫　大樹</cp:lastModifiedBy>
  <cp:revision>43</cp:revision>
  <cp:lastPrinted>2019-04-08T02:00:00Z</cp:lastPrinted>
  <dcterms:created xsi:type="dcterms:W3CDTF">2021-02-03T05:44:00Z</dcterms:created>
  <dcterms:modified xsi:type="dcterms:W3CDTF">2021-11-08T11:55:00Z</dcterms:modified>
</cp:coreProperties>
</file>